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65780A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65780A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A465D0" w:rsidRDefault="004420BE" w:rsidP="004420BE">
      <w:pPr>
        <w:spacing w:after="60"/>
        <w:ind w:firstLine="567"/>
        <w:jc w:val="both"/>
      </w:pPr>
      <w:r w:rsidRPr="0065780A">
        <w:t>Коммерческий оборот крупных и средних организаций города за 20</w:t>
      </w:r>
      <w:r w:rsidR="0051452F" w:rsidRPr="0065780A">
        <w:t>20</w:t>
      </w:r>
      <w:r w:rsidRPr="0065780A">
        <w:t xml:space="preserve"> год вырос относительно </w:t>
      </w:r>
      <w:r w:rsidR="0051452F" w:rsidRPr="0065780A">
        <w:t>2019</w:t>
      </w:r>
      <w:r w:rsidR="00C219E3" w:rsidRPr="0065780A">
        <w:t xml:space="preserve"> года</w:t>
      </w:r>
      <w:r w:rsidRPr="0065780A">
        <w:t xml:space="preserve"> на </w:t>
      </w:r>
      <w:r w:rsidR="0015204C" w:rsidRPr="0065780A">
        <w:t>10,4</w:t>
      </w:r>
      <w:r w:rsidRPr="0065780A">
        <w:t>%</w:t>
      </w:r>
      <w:r w:rsidRPr="00A465D0">
        <w:t xml:space="preserve"> и составил </w:t>
      </w:r>
      <w:r w:rsidR="00904A55">
        <w:t xml:space="preserve">            </w:t>
      </w:r>
      <w:r w:rsidR="0015204C">
        <w:t>169,8</w:t>
      </w:r>
      <w:r w:rsidR="00284C40" w:rsidRPr="00A465D0">
        <w:t xml:space="preserve"> </w:t>
      </w:r>
      <w:r w:rsidR="00AC3A4A">
        <w:t>млрд.</w:t>
      </w:r>
      <w:r w:rsidRPr="00A465D0">
        <w:t xml:space="preserve"> руб. </w:t>
      </w:r>
    </w:p>
    <w:p w:rsidR="004420BE" w:rsidRPr="009760C6" w:rsidRDefault="004420BE" w:rsidP="00A909EF">
      <w:pPr>
        <w:spacing w:after="60"/>
        <w:ind w:firstLine="567"/>
        <w:jc w:val="both"/>
      </w:pPr>
      <w:r w:rsidRPr="00BF4B3B">
        <w:t xml:space="preserve">В целом, за </w:t>
      </w:r>
      <w:r w:rsidR="00905435" w:rsidRPr="00BF4B3B">
        <w:t>20</w:t>
      </w:r>
      <w:r w:rsidR="0051452F" w:rsidRPr="00BF4B3B">
        <w:t>20</w:t>
      </w:r>
      <w:r w:rsidR="00905435" w:rsidRPr="00BF4B3B">
        <w:t xml:space="preserve"> год</w:t>
      </w:r>
      <w:r w:rsidR="0051452F" w:rsidRPr="00BF4B3B">
        <w:t>а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="0065780A">
        <w:t xml:space="preserve">города </w:t>
      </w:r>
      <w:r w:rsidRPr="009760C6">
        <w:t xml:space="preserve">на сумму </w:t>
      </w:r>
      <w:r w:rsidR="00847BF7">
        <w:t>112,8</w:t>
      </w:r>
      <w:r w:rsidR="00905435">
        <w:t xml:space="preserve"> </w:t>
      </w:r>
      <w:r w:rsidR="00AC3A4A">
        <w:t>млрд.</w:t>
      </w:r>
      <w:r w:rsidRPr="009760C6">
        <w:t xml:space="preserve"> руб. с темпом роста </w:t>
      </w:r>
      <w:r w:rsidR="00847BF7">
        <w:t>112,9</w:t>
      </w:r>
      <w:r w:rsidRPr="009760C6">
        <w:t>% к уровню 201</w:t>
      </w:r>
      <w:r w:rsidR="00792D54">
        <w:t>9</w:t>
      </w:r>
      <w:r w:rsidRPr="009760C6">
        <w:t xml:space="preserve">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C219E3">
        <w:t>, по-прежнему,</w:t>
      </w:r>
      <w:r w:rsidR="00941D9F">
        <w:t xml:space="preserve"> принадлежит </w:t>
      </w:r>
      <w:r w:rsidRPr="009760C6">
        <w:t>обрабатывающи</w:t>
      </w:r>
      <w:r w:rsidR="00941D9F">
        <w:t>м</w:t>
      </w:r>
      <w:r w:rsidRPr="009760C6">
        <w:t xml:space="preserve"> производства</w:t>
      </w:r>
      <w:r w:rsidR="00941D9F">
        <w:t>м</w:t>
      </w:r>
      <w:r w:rsidRPr="009760C6">
        <w:t xml:space="preserve">, на долю которых приходится </w:t>
      </w:r>
      <w:r w:rsidR="00717A0D">
        <w:t>81</w:t>
      </w:r>
      <w:r w:rsidRPr="009760C6">
        <w:t>% от общего объема</w:t>
      </w:r>
      <w:r w:rsidR="00A909EF">
        <w:t xml:space="preserve"> отгрузки. За 2020 </w:t>
      </w:r>
      <w:r w:rsidR="007A6739" w:rsidRPr="009760C6">
        <w:t>г</w:t>
      </w:r>
      <w:r w:rsidR="007A6739">
        <w:t xml:space="preserve">од </w:t>
      </w:r>
      <w:r w:rsidR="003813B3">
        <w:t xml:space="preserve">по обрабатывающим </w:t>
      </w:r>
      <w:r w:rsidR="0084214B">
        <w:t>производствам</w:t>
      </w:r>
      <w:r w:rsidR="006D5F9B">
        <w:t xml:space="preserve"> </w:t>
      </w:r>
      <w:r w:rsidRPr="009760C6">
        <w:t>отгружено</w:t>
      </w:r>
      <w:r w:rsidR="00A909EF">
        <w:t xml:space="preserve"> </w:t>
      </w:r>
      <w:r w:rsidR="006D5F9B">
        <w:rPr>
          <w:color w:val="000000" w:themeColor="text1"/>
        </w:rPr>
        <w:t xml:space="preserve">на </w:t>
      </w:r>
      <w:r w:rsidR="0084214B">
        <w:rPr>
          <w:color w:val="000000" w:themeColor="text1"/>
        </w:rPr>
        <w:t xml:space="preserve">сумму                  </w:t>
      </w:r>
      <w:r w:rsidR="007A6739">
        <w:rPr>
          <w:color w:val="000000" w:themeColor="text1"/>
        </w:rPr>
        <w:t xml:space="preserve">      </w:t>
      </w:r>
      <w:r w:rsidR="0084214B">
        <w:rPr>
          <w:color w:val="000000" w:themeColor="text1"/>
        </w:rPr>
        <w:t xml:space="preserve"> </w:t>
      </w:r>
      <w:r w:rsidR="00847BF7">
        <w:rPr>
          <w:color w:val="000000" w:themeColor="text1"/>
        </w:rPr>
        <w:t>90,9</w:t>
      </w:r>
      <w:r w:rsidR="00284C40" w:rsidRPr="0049717F">
        <w:rPr>
          <w:color w:val="000000" w:themeColor="text1"/>
        </w:rPr>
        <w:t xml:space="preserve"> </w:t>
      </w:r>
      <w:r w:rsidR="00AC3A4A">
        <w:rPr>
          <w:color w:val="000000" w:themeColor="text1"/>
        </w:rPr>
        <w:t>млрд.</w:t>
      </w:r>
      <w:r w:rsidR="00A909EF">
        <w:rPr>
          <w:color w:val="000000" w:themeColor="text1"/>
        </w:rPr>
        <w:t xml:space="preserve"> руб. (</w:t>
      </w:r>
      <w:r w:rsidR="00905435" w:rsidRPr="0049717F">
        <w:rPr>
          <w:color w:val="000000" w:themeColor="text1"/>
        </w:rPr>
        <w:t xml:space="preserve">темп роста </w:t>
      </w:r>
      <w:r w:rsidR="00847BF7">
        <w:rPr>
          <w:color w:val="000000" w:themeColor="text1"/>
        </w:rPr>
        <w:t>112,6</w:t>
      </w:r>
      <w:r w:rsidRPr="0049717F">
        <w:rPr>
          <w:color w:val="000000" w:themeColor="text1"/>
        </w:rPr>
        <w:t>%</w:t>
      </w:r>
      <w:r w:rsidR="00A909EF">
        <w:rPr>
          <w:color w:val="000000" w:themeColor="text1"/>
        </w:rPr>
        <w:t>)</w:t>
      </w:r>
      <w:r w:rsidRPr="0049717F">
        <w:rPr>
          <w:color w:val="000000" w:themeColor="text1"/>
        </w:rPr>
        <w:t>.</w:t>
      </w:r>
    </w:p>
    <w:p w:rsidR="004420BE" w:rsidRPr="003D1BAF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3D1BAF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Pr="006C3AAC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DD63DE" w:rsidRPr="006C3AAC">
        <w:t>2020</w:t>
      </w:r>
      <w:r w:rsidRPr="006C3AAC">
        <w:t xml:space="preserve"> год</w:t>
      </w:r>
      <w:r w:rsidR="00DD63DE" w:rsidRPr="006C3AAC">
        <w:t xml:space="preserve">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847BF7" w:rsidRPr="006C3AAC" w:rsidRDefault="00847BF7" w:rsidP="00847BF7">
      <w:pPr>
        <w:ind w:firstLine="567"/>
        <w:jc w:val="both"/>
      </w:pPr>
      <w:r w:rsidRPr="006C3AAC">
        <w:t xml:space="preserve">-в производстве одежды – </w:t>
      </w:r>
      <w:r>
        <w:t>187,1</w:t>
      </w:r>
      <w:r w:rsidRPr="006C3AAC">
        <w:t>%;</w:t>
      </w:r>
    </w:p>
    <w:p w:rsidR="00847BF7" w:rsidRDefault="00847BF7" w:rsidP="00847BF7">
      <w:pPr>
        <w:ind w:firstLine="567"/>
        <w:jc w:val="both"/>
      </w:pPr>
      <w:r w:rsidRPr="006C3AAC">
        <w:t xml:space="preserve">-в производстве машин и оборудования – </w:t>
      </w:r>
      <w:r>
        <w:t>134,9</w:t>
      </w:r>
      <w:r w:rsidRPr="006C3AAC">
        <w:t>%;</w:t>
      </w:r>
    </w:p>
    <w:p w:rsidR="00847BF7" w:rsidRDefault="00847BF7" w:rsidP="00847BF7">
      <w:pPr>
        <w:ind w:firstLine="567"/>
        <w:jc w:val="both"/>
      </w:pPr>
      <w:r>
        <w:t>-в производстве бумаги и бумажных изделий – 124,6%;</w:t>
      </w:r>
    </w:p>
    <w:p w:rsidR="006C3AAC" w:rsidRPr="006C3AAC" w:rsidRDefault="006C3AAC" w:rsidP="00947E15">
      <w:pPr>
        <w:ind w:firstLine="567"/>
        <w:jc w:val="both"/>
      </w:pPr>
      <w:r w:rsidRPr="006C3AAC">
        <w:t>-в ремонт</w:t>
      </w:r>
      <w:r w:rsidR="004E6DD5">
        <w:t>е</w:t>
      </w:r>
      <w:r w:rsidRPr="006C3AAC">
        <w:t xml:space="preserve"> и монтаж</w:t>
      </w:r>
      <w:r w:rsidR="00C02FC0">
        <w:t>е</w:t>
      </w:r>
      <w:r w:rsidRPr="006C3AAC">
        <w:t xml:space="preserve"> машин и оборудования</w:t>
      </w:r>
      <w:r>
        <w:t xml:space="preserve"> – </w:t>
      </w:r>
      <w:r w:rsidR="00847BF7">
        <w:t>124,4</w:t>
      </w:r>
      <w:r>
        <w:t>%;</w:t>
      </w:r>
    </w:p>
    <w:p w:rsidR="007D70C2" w:rsidRPr="006C3AAC" w:rsidRDefault="007D70C2" w:rsidP="00947E15">
      <w:pPr>
        <w:ind w:firstLine="567"/>
        <w:jc w:val="both"/>
      </w:pPr>
      <w:r>
        <w:t>-в п</w:t>
      </w:r>
      <w:r w:rsidRPr="007D70C2">
        <w:t>роизводств</w:t>
      </w:r>
      <w:r w:rsidR="00AA2526">
        <w:t>е</w:t>
      </w:r>
      <w:r w:rsidRPr="007D70C2">
        <w:t xml:space="preserve"> автотранспортных средств, прицепов и полуприцепов</w:t>
      </w:r>
      <w:r>
        <w:t xml:space="preserve"> – </w:t>
      </w:r>
      <w:r w:rsidR="00847BF7">
        <w:t>123,6</w:t>
      </w:r>
      <w:r>
        <w:t>%;</w:t>
      </w:r>
    </w:p>
    <w:p w:rsidR="00C02FC0" w:rsidRPr="002E3B42" w:rsidRDefault="00C02FC0" w:rsidP="00947E15">
      <w:pPr>
        <w:ind w:firstLine="567"/>
        <w:jc w:val="both"/>
      </w:pPr>
      <w:r>
        <w:t xml:space="preserve">-в </w:t>
      </w:r>
      <w:r w:rsidRPr="002E3B42">
        <w:t xml:space="preserve">производстве химических веществ и химических продуктов – </w:t>
      </w:r>
      <w:r w:rsidR="00855A3C">
        <w:t>111,</w:t>
      </w:r>
      <w:r w:rsidR="00A909EF">
        <w:t>4</w:t>
      </w:r>
      <w:r w:rsidRPr="002E3B42">
        <w:t>%.</w:t>
      </w:r>
    </w:p>
    <w:p w:rsidR="0064080B" w:rsidRDefault="00005363" w:rsidP="00947E15">
      <w:pPr>
        <w:spacing w:after="60"/>
        <w:ind w:firstLine="567"/>
        <w:jc w:val="both"/>
      </w:pPr>
      <w:r w:rsidRPr="002E3B42">
        <w:t xml:space="preserve">Снижение произошло </w:t>
      </w:r>
      <w:r w:rsidR="00F80251" w:rsidRPr="002E3B42">
        <w:t xml:space="preserve">в </w:t>
      </w:r>
      <w:r w:rsidR="0099617C" w:rsidRPr="002E3B42">
        <w:t xml:space="preserve">производстве </w:t>
      </w:r>
      <w:r w:rsidR="00E7381F" w:rsidRPr="00E7381F">
        <w:t>готовых металлических изделий</w:t>
      </w:r>
      <w:r w:rsidR="00E7381F">
        <w:t xml:space="preserve"> </w:t>
      </w:r>
      <w:r w:rsidR="00E7381F" w:rsidRPr="00E7381F">
        <w:t>кроме машин и оборудования</w:t>
      </w:r>
      <w:r w:rsidR="00E7381F">
        <w:t xml:space="preserve"> (на </w:t>
      </w:r>
      <w:r w:rsidR="00847BF7">
        <w:t>1,4</w:t>
      </w:r>
      <w:r w:rsidR="00E7381F">
        <w:t>%)</w:t>
      </w:r>
      <w:r w:rsidR="00E7381F" w:rsidRPr="00E7381F">
        <w:t xml:space="preserve">, </w:t>
      </w:r>
      <w:r w:rsidR="00E7381F">
        <w:t>п</w:t>
      </w:r>
      <w:r w:rsidR="00E7381F" w:rsidRPr="00E7381F">
        <w:t>роизводств</w:t>
      </w:r>
      <w:r w:rsidR="00E7381F">
        <w:t>е</w:t>
      </w:r>
      <w:r w:rsidR="00E7381F" w:rsidRPr="00E7381F">
        <w:t xml:space="preserve"> электрического оборудования</w:t>
      </w:r>
      <w:r w:rsidR="00D73C44">
        <w:t xml:space="preserve"> (на </w:t>
      </w:r>
      <w:r w:rsidR="00847BF7">
        <w:t>2,4</w:t>
      </w:r>
      <w:r w:rsidR="00D73C44">
        <w:t>%).</w:t>
      </w:r>
    </w:p>
    <w:p w:rsidR="00D73C44" w:rsidRDefault="00D73C44" w:rsidP="00947E15">
      <w:pPr>
        <w:spacing w:after="60"/>
        <w:ind w:firstLine="567"/>
        <w:jc w:val="both"/>
      </w:pPr>
    </w:p>
    <w:p w:rsidR="0028105C" w:rsidRDefault="0028105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865CFC" w:rsidRDefault="00865CFC" w:rsidP="004420BE">
      <w:pPr>
        <w:spacing w:after="60"/>
        <w:ind w:firstLine="709"/>
        <w:jc w:val="both"/>
      </w:pPr>
    </w:p>
    <w:p w:rsidR="00865CFC" w:rsidRDefault="00865CF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4420BE" w:rsidRPr="0072182B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72182B">
        <w:rPr>
          <w:i/>
          <w:sz w:val="20"/>
          <w:szCs w:val="20"/>
        </w:rPr>
        <w:lastRenderedPageBreak/>
        <w:t>Диаграмма 1</w:t>
      </w:r>
    </w:p>
    <w:p w:rsidR="000A273F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 xml:space="preserve">Структура отгрузки </w:t>
      </w:r>
      <w:r w:rsidR="000A273F" w:rsidRPr="00D66FCD">
        <w:rPr>
          <w:b/>
          <w:i/>
        </w:rPr>
        <w:t>по обрабатывающим производствам</w:t>
      </w:r>
    </w:p>
    <w:p w:rsidR="00D73C44" w:rsidRPr="00D66FCD" w:rsidRDefault="00D73C44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по крупным и средним предприятиям</w:t>
      </w:r>
      <w:r w:rsidR="0065780A">
        <w:rPr>
          <w:b/>
          <w:i/>
        </w:rPr>
        <w:t xml:space="preserve"> города</w:t>
      </w:r>
    </w:p>
    <w:p w:rsidR="004420BE" w:rsidRPr="00D66FCD" w:rsidRDefault="004420BE" w:rsidP="004420BE">
      <w:pPr>
        <w:spacing w:line="264" w:lineRule="auto"/>
        <w:jc w:val="center"/>
        <w:rPr>
          <w:b/>
          <w:i/>
        </w:rPr>
      </w:pPr>
      <w:r w:rsidRPr="00D66FCD">
        <w:rPr>
          <w:b/>
          <w:i/>
        </w:rPr>
        <w:t>за</w:t>
      </w:r>
      <w:r w:rsidR="000006E1" w:rsidRPr="00D66FCD">
        <w:rPr>
          <w:b/>
          <w:i/>
        </w:rPr>
        <w:t xml:space="preserve"> </w:t>
      </w:r>
      <w:r w:rsidR="00263E1D" w:rsidRPr="00D66FCD">
        <w:rPr>
          <w:b/>
          <w:i/>
        </w:rPr>
        <w:t>2020</w:t>
      </w:r>
      <w:r w:rsidR="00606889" w:rsidRPr="00D66FCD">
        <w:rPr>
          <w:b/>
          <w:i/>
        </w:rPr>
        <w:t xml:space="preserve"> </w:t>
      </w:r>
      <w:r w:rsidRPr="00D66FCD">
        <w:rPr>
          <w:b/>
          <w:i/>
        </w:rPr>
        <w:t>г</w:t>
      </w:r>
      <w:r w:rsidR="00606889" w:rsidRPr="00D66FCD">
        <w:rPr>
          <w:b/>
          <w:i/>
        </w:rPr>
        <w:t>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B405FB">
        <w:rPr>
          <w:noProof/>
        </w:rPr>
        <w:drawing>
          <wp:inline distT="0" distB="0" distL="0" distR="0" wp14:anchorId="79BDEC3C" wp14:editId="061CAFF6">
            <wp:extent cx="4731026" cy="291812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65780A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65780A">
        <w:rPr>
          <w:b/>
          <w:i/>
        </w:rPr>
        <w:t>Финансы предприятий</w:t>
      </w:r>
    </w:p>
    <w:p w:rsidR="00454F19" w:rsidRPr="00454F19" w:rsidRDefault="00454F19" w:rsidP="00454F19">
      <w:pPr>
        <w:ind w:firstLine="567"/>
        <w:jc w:val="both"/>
      </w:pPr>
      <w:r w:rsidRPr="00454F19">
        <w:t>По итогам 2020 года сальдированный финансовый результат деятельности крупных и средних организаций сложился положительный в сумме 3 999,5 млн. руб., в т. ч. по обрабатывающим производствам 2 482,3 млн. руб.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Прибыль крупных и средних организаций города </w:t>
      </w:r>
      <w:proofErr w:type="gramStart"/>
      <w:r w:rsidRPr="00454F19">
        <w:t>сократилась на 15,5% относительно 2019 года и составила</w:t>
      </w:r>
      <w:proofErr w:type="gramEnd"/>
      <w:r w:rsidRPr="00454F19">
        <w:t xml:space="preserve"> 8 755,3 млн. руб. Обрабатывающими производствами получено 5 794 млн. руб. прибыли или 66% от общего объема (со снижением относительно 2019 года на 29%).</w:t>
      </w:r>
    </w:p>
    <w:p w:rsidR="00454F19" w:rsidRPr="00454F19" w:rsidRDefault="00454F19" w:rsidP="00454F19">
      <w:pPr>
        <w:ind w:firstLine="567"/>
        <w:jc w:val="both"/>
      </w:pPr>
      <w:r w:rsidRPr="00454F19">
        <w:t>Убытки крупных и средних организаций составили 4 755,8 млн. руб. Основная сумма убытков сформирована обрабатывающими производствами –  3 311,7 млн. руб. или 69,6%.</w:t>
      </w:r>
    </w:p>
    <w:p w:rsidR="00454F19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t xml:space="preserve">Суммарная задолженность </w:t>
      </w:r>
      <w:r w:rsidRPr="00454F19">
        <w:t>организаций за 2020 год (кредиторская и дебиторская) составила 69,7 млрд. руб.</w:t>
      </w:r>
      <w:r>
        <w:t>:</w:t>
      </w:r>
    </w:p>
    <w:p w:rsidR="00A56398" w:rsidRPr="00267AE1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lastRenderedPageBreak/>
        <w:t xml:space="preserve"> </w:t>
      </w:r>
      <w:r w:rsidR="00CB6C72" w:rsidRPr="00267AE1">
        <w:t xml:space="preserve">- </w:t>
      </w:r>
      <w:r>
        <w:t>д</w:t>
      </w:r>
      <w:r w:rsidRPr="00454F19">
        <w:t xml:space="preserve">ебиторская задолженность составила 35,6 млрд. руб., </w:t>
      </w:r>
      <w:r w:rsidR="003813B3">
        <w:t>увеличилась</w:t>
      </w:r>
      <w:r w:rsidRPr="00454F19">
        <w:t xml:space="preserve"> относительно начала года на </w:t>
      </w:r>
      <w:r w:rsidR="003813B3">
        <w:t>14,7</w:t>
      </w:r>
      <w:r w:rsidRPr="00454F19">
        <w:t xml:space="preserve">%, а просроченная ее часть </w:t>
      </w:r>
      <w:proofErr w:type="gramStart"/>
      <w:r w:rsidRPr="00454F19">
        <w:t>у</w:t>
      </w:r>
      <w:r w:rsidR="003813B3">
        <w:t>меньшилась</w:t>
      </w:r>
      <w:r w:rsidRPr="00454F19">
        <w:t xml:space="preserve"> относительно начала года на </w:t>
      </w:r>
      <w:r w:rsidR="003813B3">
        <w:t>31,9</w:t>
      </w:r>
      <w:r w:rsidRPr="00454F19">
        <w:t>% и составила</w:t>
      </w:r>
      <w:proofErr w:type="gramEnd"/>
      <w:r w:rsidRPr="00454F19">
        <w:t xml:space="preserve"> </w:t>
      </w:r>
      <w:r w:rsidR="003813B3">
        <w:t xml:space="preserve">   </w:t>
      </w:r>
      <w:r w:rsidRPr="00454F19">
        <w:t>1,4 млрд. руб.</w:t>
      </w:r>
      <w:r>
        <w:t>;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к</w:t>
      </w:r>
      <w:r w:rsidR="00454F19" w:rsidRPr="00454F19">
        <w:t xml:space="preserve">редиторская задолженность </w:t>
      </w:r>
      <w:proofErr w:type="gramStart"/>
      <w:r w:rsidR="00454F19" w:rsidRPr="00454F19">
        <w:t>у</w:t>
      </w:r>
      <w:r w:rsidR="003813B3">
        <w:t>величилась</w:t>
      </w:r>
      <w:r w:rsidR="00454F19" w:rsidRPr="00454F19">
        <w:t xml:space="preserve"> на </w:t>
      </w:r>
      <w:r w:rsidR="003813B3">
        <w:t>2,5</w:t>
      </w:r>
      <w:r w:rsidR="00454F19" w:rsidRPr="00454F19">
        <w:t>% относительно начала года и составила</w:t>
      </w:r>
      <w:proofErr w:type="gramEnd"/>
      <w:r w:rsidR="00454F19" w:rsidRPr="00454F19">
        <w:t xml:space="preserve"> 34,1 млрд. руб., а просроченная ее часть (1,1 млрд. руб.) снизилась на</w:t>
      </w:r>
      <w:r w:rsidR="00454F19">
        <w:t xml:space="preserve"> </w:t>
      </w:r>
      <w:r w:rsidR="003813B3">
        <w:t>3</w:t>
      </w:r>
      <w:r w:rsidR="00454F19">
        <w:t>7,1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составила </w:t>
      </w:r>
      <w:r w:rsidR="003813B3" w:rsidRPr="003813B3">
        <w:t>12</w:t>
      </w:r>
      <w:r w:rsidR="00A56398" w:rsidRPr="003813B3">
        <w:t xml:space="preserve"> </w:t>
      </w:r>
      <w:r w:rsidR="00AC3A4A" w:rsidRPr="003813B3">
        <w:t>млрд.</w:t>
      </w:r>
      <w:r w:rsidR="00A56398" w:rsidRPr="003813B3">
        <w:t xml:space="preserve"> руб.</w:t>
      </w:r>
      <w:r w:rsidR="00312522" w:rsidRPr="003813B3">
        <w:t>,</w:t>
      </w:r>
      <w:r w:rsidR="00A56398" w:rsidRPr="003813B3">
        <w:t xml:space="preserve"> </w:t>
      </w:r>
      <w:r w:rsidR="003813B3" w:rsidRPr="003813B3">
        <w:t>снизилась</w:t>
      </w:r>
      <w:r w:rsidR="00382DA3" w:rsidRPr="003813B3">
        <w:t xml:space="preserve"> на </w:t>
      </w:r>
      <w:r w:rsidR="003813B3" w:rsidRPr="003813B3">
        <w:t>7,3</w:t>
      </w:r>
      <w:r w:rsidR="00382DA3" w:rsidRPr="003813B3">
        <w:t>%</w:t>
      </w:r>
      <w:r w:rsidR="00A56398" w:rsidRPr="003813B3">
        <w:t xml:space="preserve"> относительно начала года, просроченная часть (</w:t>
      </w:r>
      <w:r w:rsidR="003813B3" w:rsidRPr="003813B3">
        <w:t xml:space="preserve">0,9 </w:t>
      </w:r>
      <w:r w:rsidR="00AC3A4A" w:rsidRPr="003813B3">
        <w:t>млрд.</w:t>
      </w:r>
      <w:r w:rsidR="00A56398" w:rsidRPr="003813B3">
        <w:t xml:space="preserve"> руб.) </w:t>
      </w:r>
      <w:r w:rsidR="00782BF4" w:rsidRPr="003813B3">
        <w:t>снизилась</w:t>
      </w:r>
      <w:r w:rsidR="00E35D83" w:rsidRPr="003813B3">
        <w:t xml:space="preserve"> </w:t>
      </w:r>
      <w:r w:rsidR="00A56398" w:rsidRPr="003813B3">
        <w:t xml:space="preserve">на </w:t>
      </w:r>
      <w:r w:rsidR="003813B3" w:rsidRPr="003813B3">
        <w:t>31,6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proofErr w:type="gramStart"/>
      <w:r w:rsidR="00DE13BC" w:rsidRPr="003813B3">
        <w:t>увеличилась</w:t>
      </w:r>
      <w:r w:rsidR="00A56398" w:rsidRPr="003813B3">
        <w:t xml:space="preserve"> на </w:t>
      </w:r>
      <w:r w:rsidR="003813B3" w:rsidRPr="003813B3">
        <w:t>28,8</w:t>
      </w:r>
      <w:r w:rsidR="00A56398" w:rsidRPr="003813B3">
        <w:t>% и составила</w:t>
      </w:r>
      <w:proofErr w:type="gramEnd"/>
      <w:r w:rsidR="00A56398" w:rsidRPr="003813B3">
        <w:t xml:space="preserve"> – </w:t>
      </w:r>
      <w:r w:rsidR="00B35D74" w:rsidRPr="003813B3">
        <w:t>1,</w:t>
      </w:r>
      <w:r w:rsidR="003813B3" w:rsidRPr="003813B3">
        <w:t>7</w:t>
      </w:r>
      <w:r w:rsidR="00A56398" w:rsidRPr="003813B3">
        <w:t xml:space="preserve"> </w:t>
      </w:r>
      <w:r w:rsidR="00AC3A4A" w:rsidRPr="003813B3">
        <w:t>мл</w:t>
      </w:r>
      <w:r w:rsidR="00B35D74" w:rsidRPr="003813B3">
        <w:t>рд</w:t>
      </w:r>
      <w:r w:rsidR="00AC3A4A" w:rsidRPr="003813B3">
        <w:t>.</w:t>
      </w:r>
      <w:r w:rsidR="00A56398" w:rsidRPr="003813B3">
        <w:t xml:space="preserve"> руб., просроченная задолженность в бюджет</w:t>
      </w:r>
      <w:r w:rsidR="000A273F" w:rsidRPr="003813B3">
        <w:t>ы</w:t>
      </w:r>
      <w:r w:rsidR="00A56398" w:rsidRPr="003813B3">
        <w:t xml:space="preserve"> </w:t>
      </w:r>
      <w:r w:rsidR="00D83ED8" w:rsidRPr="003813B3">
        <w:t xml:space="preserve">составила </w:t>
      </w:r>
      <w:r w:rsidR="003813B3" w:rsidRPr="003813B3">
        <w:t>80</w:t>
      </w:r>
      <w:r w:rsidR="00A56398" w:rsidRPr="003813B3">
        <w:t xml:space="preserve"> </w:t>
      </w:r>
      <w:r w:rsidR="00AC3A4A" w:rsidRPr="003813B3">
        <w:t>млн.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составила </w:t>
      </w:r>
      <w:r w:rsidR="003813B3" w:rsidRPr="003813B3">
        <w:t>386</w:t>
      </w:r>
      <w:r w:rsidR="00A56398" w:rsidRPr="003813B3">
        <w:t xml:space="preserve"> </w:t>
      </w:r>
      <w:r w:rsidR="00AC3A4A" w:rsidRPr="003813B3">
        <w:t>мл</w:t>
      </w:r>
      <w:r w:rsidR="00880632" w:rsidRPr="003813B3">
        <w:t>н</w:t>
      </w:r>
      <w:r w:rsidR="00AC3A4A" w:rsidRPr="003813B3">
        <w:t>.</w:t>
      </w:r>
      <w:r w:rsidR="00463E1B">
        <w:t xml:space="preserve"> руб., </w:t>
      </w:r>
      <w:r w:rsidR="00A56398" w:rsidRPr="003813B3">
        <w:t xml:space="preserve">удельный вес просроченной </w:t>
      </w:r>
      <w:r w:rsidR="00A56398" w:rsidRPr="00D13380">
        <w:t xml:space="preserve">задолженности </w:t>
      </w:r>
      <w:r w:rsidR="00A8361D" w:rsidRPr="00D13380">
        <w:t xml:space="preserve">составляет </w:t>
      </w:r>
      <w:r w:rsidR="003813B3" w:rsidRPr="00D13380">
        <w:t>3%</w:t>
      </w:r>
      <w:r w:rsidR="00EA257E" w:rsidRPr="00D13380">
        <w:t xml:space="preserve"> </w:t>
      </w:r>
      <w:r w:rsidR="00A56398" w:rsidRPr="00D13380">
        <w:t>(</w:t>
      </w:r>
      <w:r w:rsidR="003813B3" w:rsidRPr="00D13380">
        <w:t>12</w:t>
      </w:r>
      <w:r w:rsidR="009E40A0" w:rsidRPr="00D13380">
        <w:t xml:space="preserve"> </w:t>
      </w:r>
      <w:r w:rsidR="00AC3A4A" w:rsidRPr="00D13380">
        <w:t>млн.</w:t>
      </w:r>
      <w:r w:rsidR="00A56398" w:rsidRPr="00D13380">
        <w:t xml:space="preserve"> руб.);</w:t>
      </w:r>
    </w:p>
    <w:p w:rsidR="00454F19" w:rsidRPr="00D13380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proofErr w:type="gramStart"/>
      <w:r w:rsidR="00D13380" w:rsidRPr="00D13380">
        <w:t xml:space="preserve">снизилась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D13380" w:rsidRPr="00D13380">
        <w:t>4,2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>составила</w:t>
      </w:r>
      <w:proofErr w:type="gramEnd"/>
      <w:r w:rsidR="00A56398" w:rsidRPr="00D13380">
        <w:t xml:space="preserve"> </w:t>
      </w:r>
      <w:r w:rsidR="00D13380" w:rsidRPr="00D13380">
        <w:t>38</w:t>
      </w:r>
      <w:r w:rsidR="00A56398" w:rsidRPr="00D13380">
        <w:t xml:space="preserve"> </w:t>
      </w:r>
      <w:r w:rsidR="00AC3A4A" w:rsidRPr="00D13380">
        <w:t>млрд.</w:t>
      </w:r>
      <w:r w:rsidR="00A56398" w:rsidRPr="00D13380">
        <w:t xml:space="preserve"> руб., просроченные долги по кредитам и займам</w:t>
      </w:r>
      <w:r w:rsidR="00FA1F1B" w:rsidRPr="00D13380">
        <w:t xml:space="preserve"> </w:t>
      </w:r>
      <w:r w:rsidR="00AB057F" w:rsidRPr="00D13380">
        <w:t>отсутс</w:t>
      </w:r>
      <w:r w:rsidR="000532A4" w:rsidRPr="00D13380">
        <w:t>т</w:t>
      </w:r>
      <w:r w:rsidR="00AB057F" w:rsidRPr="00D13380">
        <w:t>вуют.</w:t>
      </w:r>
    </w:p>
    <w:p w:rsidR="00A56398" w:rsidRPr="00C8529B" w:rsidRDefault="00A56398" w:rsidP="00A56398">
      <w:pPr>
        <w:pStyle w:val="ac"/>
        <w:spacing w:line="276" w:lineRule="auto"/>
        <w:ind w:left="360"/>
        <w:jc w:val="right"/>
        <w:rPr>
          <w:i/>
          <w:sz w:val="20"/>
          <w:szCs w:val="20"/>
        </w:rPr>
      </w:pPr>
      <w:r w:rsidRPr="00C8529B">
        <w:rPr>
          <w:i/>
          <w:sz w:val="20"/>
          <w:szCs w:val="20"/>
        </w:rPr>
        <w:t xml:space="preserve">Диаграмма </w:t>
      </w:r>
      <w:r w:rsidR="00870A16" w:rsidRPr="00C8529B">
        <w:rPr>
          <w:i/>
          <w:sz w:val="20"/>
          <w:szCs w:val="20"/>
        </w:rPr>
        <w:t>2</w:t>
      </w:r>
    </w:p>
    <w:p w:rsidR="00743706" w:rsidRDefault="00DA67D5" w:rsidP="0072691F">
      <w:pPr>
        <w:autoSpaceDE w:val="0"/>
        <w:autoSpaceDN w:val="0"/>
        <w:adjustRightInd w:val="0"/>
        <w:jc w:val="both"/>
      </w:pPr>
      <w:r w:rsidRPr="00DA67D5">
        <w:rPr>
          <w:noProof/>
          <w:sz w:val="20"/>
          <w:szCs w:val="20"/>
        </w:rPr>
        <w:drawing>
          <wp:inline distT="0" distB="0" distL="0" distR="0" wp14:anchorId="61F0B9A1" wp14:editId="6B0E4342">
            <wp:extent cx="4723074" cy="246490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5CFC" w:rsidRDefault="00865CFC" w:rsidP="0072691F">
      <w:pPr>
        <w:autoSpaceDE w:val="0"/>
        <w:autoSpaceDN w:val="0"/>
        <w:adjustRightInd w:val="0"/>
        <w:jc w:val="both"/>
      </w:pPr>
    </w:p>
    <w:p w:rsidR="00E22F37" w:rsidRPr="0065780A" w:rsidRDefault="00B21450" w:rsidP="0072691F">
      <w:pPr>
        <w:autoSpaceDE w:val="0"/>
        <w:autoSpaceDN w:val="0"/>
        <w:adjustRightInd w:val="0"/>
        <w:jc w:val="both"/>
      </w:pPr>
      <w:r w:rsidRPr="00D26018">
        <w:lastRenderedPageBreak/>
        <w:tab/>
      </w:r>
      <w:r w:rsidR="00AD4685">
        <w:rPr>
          <w:b/>
          <w:i/>
          <w:color w:val="000000" w:themeColor="text1"/>
        </w:rPr>
        <w:t>И</w:t>
      </w:r>
      <w:r w:rsidR="00E22F37" w:rsidRPr="0065780A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Default="00454F19" w:rsidP="00454F19">
      <w:pPr>
        <w:spacing w:after="60"/>
        <w:ind w:firstLine="709"/>
        <w:jc w:val="both"/>
      </w:pPr>
      <w:r>
        <w:t>По итогам 2020 года объем инвестиций в основной капитал за счет всех источников финансирования по полному кругу организаций составил 9 190,4 млн. руб. (с темпом роста к уровню 2019 года 106%).</w:t>
      </w:r>
    </w:p>
    <w:p w:rsidR="00454F19" w:rsidRDefault="00454F19" w:rsidP="00454F19">
      <w:pPr>
        <w:spacing w:after="60"/>
        <w:ind w:firstLine="709"/>
        <w:jc w:val="both"/>
      </w:pPr>
      <w:r>
        <w:t>По итогам 2020 года объем инвестиций по крупным и средним организациям составил 7 245,2 млн. руб. (с темпом роста 103,9 % к уровню 2019 года). По субъектам малого предпринимательства –           1 945,2 млн. руб., темп роста 114,6% к уровню 2019 года.</w:t>
      </w:r>
    </w:p>
    <w:p w:rsidR="00454F19" w:rsidRDefault="00454F19" w:rsidP="00454F19">
      <w:pPr>
        <w:spacing w:after="60"/>
        <w:ind w:firstLine="709"/>
        <w:jc w:val="both"/>
      </w:pPr>
      <w:proofErr w:type="gramStart"/>
      <w:r>
        <w:t>Основной объем инвестиций крупных и средних предприятий, по прежнему, направлен в обрабатывающие производства – 71,7%                             (5 197,5 млн. руб.).</w:t>
      </w:r>
      <w:proofErr w:type="gramEnd"/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D465A4">
        <w:t>316,4</w:t>
      </w:r>
      <w:r w:rsidRPr="002E2806">
        <w:t xml:space="preserve"> </w:t>
      </w:r>
      <w:r>
        <w:t>млн.</w:t>
      </w:r>
      <w:r w:rsidRPr="002E2806">
        <w:t xml:space="preserve"> руб., что составляет </w:t>
      </w:r>
      <w:r w:rsidR="00D465A4">
        <w:t>4,4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транспортировку и хранение направлено 297,2 млн. руб., или 4,1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D465A4" w:rsidRDefault="0074554F" w:rsidP="00D465A4">
      <w:pPr>
        <w:spacing w:after="60"/>
        <w:ind w:firstLine="709"/>
        <w:jc w:val="both"/>
      </w:pPr>
      <w:r>
        <w:t xml:space="preserve">В водоснабжение, водоотведение, организацию сбора и утилизацию отходов, деятельность по ликвидации загрязнений направлено </w:t>
      </w:r>
      <w:r w:rsidR="00D465A4">
        <w:t>288,6</w:t>
      </w:r>
      <w:r>
        <w:t xml:space="preserve"> млн. руб., что составляет </w:t>
      </w:r>
      <w:r w:rsidR="00D465A4">
        <w:t>4</w:t>
      </w:r>
      <w:r>
        <w:t xml:space="preserve">% </w:t>
      </w:r>
      <w:r w:rsidRPr="005A7E40">
        <w:t>от объема инвестиций</w:t>
      </w:r>
      <w:r>
        <w:t xml:space="preserve"> крупных</w:t>
      </w:r>
      <w:r w:rsidR="00D465A4" w:rsidRPr="00D465A4">
        <w:t xml:space="preserve"> </w:t>
      </w:r>
    </w:p>
    <w:p w:rsidR="0074554F" w:rsidRDefault="00D465A4" w:rsidP="00D465A4">
      <w:pPr>
        <w:spacing w:after="60"/>
        <w:ind w:firstLine="709"/>
        <w:jc w:val="both"/>
      </w:pPr>
      <w:r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246,1 млн. руб. или 3,4% от объема инвестиций крупных и средних предприятий </w:t>
      </w:r>
      <w:r w:rsidR="0074554F">
        <w:t>и средних предприятий.</w:t>
      </w:r>
    </w:p>
    <w:p w:rsidR="0074554F" w:rsidRDefault="0074554F" w:rsidP="0074554F">
      <w:pPr>
        <w:spacing w:after="60"/>
        <w:ind w:firstLine="709"/>
        <w:jc w:val="both"/>
      </w:pPr>
      <w:r>
        <w:t xml:space="preserve">В образование направлено </w:t>
      </w:r>
      <w:r w:rsidR="00D465A4">
        <w:t>236,9</w:t>
      </w:r>
      <w:r w:rsidR="00542B9B">
        <w:t xml:space="preserve"> </w:t>
      </w:r>
      <w:r>
        <w:t xml:space="preserve">млн. руб., что составляет </w:t>
      </w:r>
      <w:r w:rsidR="00D465A4">
        <w:t>3,3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54F19" w:rsidRDefault="00454F19" w:rsidP="00454F19">
      <w:pPr>
        <w:spacing w:after="60"/>
        <w:ind w:firstLine="709"/>
        <w:jc w:val="both"/>
      </w:pPr>
      <w:r>
        <w:t>Финансирование инвестиций организации осуществляли за счет собственных средств – 70,5% и привлеченных средств 29,5%.</w:t>
      </w:r>
    </w:p>
    <w:p w:rsidR="00E22F37" w:rsidRPr="00BB7CD5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бюджетные средства составляют </w:t>
      </w:r>
      <w:r w:rsidR="00272F9E">
        <w:t>1 214,1</w:t>
      </w:r>
      <w:r w:rsidR="001B7004">
        <w:t xml:space="preserve"> </w:t>
      </w:r>
      <w:r w:rsidR="00AC3A4A">
        <w:t>млн.</w:t>
      </w:r>
      <w:r w:rsidR="00DC42C0" w:rsidRPr="00BB7CD5">
        <w:t xml:space="preserve"> </w:t>
      </w:r>
      <w:r w:rsidR="00E22F37" w:rsidRPr="00BB7CD5">
        <w:t>руб. (</w:t>
      </w:r>
      <w:r w:rsidR="00272F9E">
        <w:t>56,8</w:t>
      </w:r>
      <w:r w:rsidR="00E22F37" w:rsidRPr="00BB7CD5">
        <w:t>% от общей суммы привлеченных средств), кредиты банков –</w:t>
      </w:r>
      <w:r w:rsidR="00272F9E">
        <w:t xml:space="preserve"> 773,9 </w:t>
      </w:r>
      <w:r w:rsidR="00AC3A4A">
        <w:t>млн.</w:t>
      </w:r>
      <w:r w:rsidR="00E22F37" w:rsidRPr="00BB7CD5">
        <w:t xml:space="preserve"> руб. (</w:t>
      </w:r>
      <w:r w:rsidR="00272F9E">
        <w:t>36,2</w:t>
      </w:r>
      <w:r w:rsidR="00E22F37" w:rsidRPr="00BB7CD5">
        <w:t>%).</w:t>
      </w:r>
    </w:p>
    <w:p w:rsidR="007009DB" w:rsidRPr="00490920" w:rsidRDefault="00E22F37" w:rsidP="009C379D">
      <w:pPr>
        <w:autoSpaceDE w:val="0"/>
        <w:autoSpaceDN w:val="0"/>
        <w:adjustRightInd w:val="0"/>
        <w:jc w:val="both"/>
      </w:pPr>
      <w:r>
        <w:tab/>
      </w:r>
      <w:r w:rsidR="00B21450" w:rsidRPr="002977DD">
        <w:t>По состоянию на 01.</w:t>
      </w:r>
      <w:r w:rsidR="00A62B9D">
        <w:t>01.2021 года</w:t>
      </w:r>
      <w:r w:rsidR="00B21450" w:rsidRPr="002977DD">
        <w:t xml:space="preserve"> на территории </w:t>
      </w:r>
      <w:proofErr w:type="spellStart"/>
      <w:r w:rsidR="00B21450" w:rsidRPr="002977DD">
        <w:t>г.о.г</w:t>
      </w:r>
      <w:proofErr w:type="spellEnd"/>
      <w:r w:rsidR="00B21450" w:rsidRPr="002977DD">
        <w:t>. Дзержинск</w:t>
      </w:r>
      <w:r w:rsidR="000B280F" w:rsidRPr="002977DD">
        <w:t xml:space="preserve"> </w:t>
      </w:r>
      <w:r w:rsidR="00A62B9D">
        <w:t>объем жилищного строительства составил</w:t>
      </w:r>
      <w:r w:rsidR="000B280F" w:rsidRPr="002977DD">
        <w:t xml:space="preserve"> </w:t>
      </w:r>
      <w:r w:rsidR="00A62B9D">
        <w:t>36 208,8</w:t>
      </w:r>
      <w:r w:rsidR="000B280F" w:rsidRPr="002977DD">
        <w:t xml:space="preserve"> кв.м. (</w:t>
      </w:r>
      <w:r w:rsidR="00A62B9D">
        <w:t xml:space="preserve">включая индивидуальное жилищное строительство), </w:t>
      </w:r>
      <w:r w:rsidR="000B280F" w:rsidRPr="00490920">
        <w:t>в том числе</w:t>
      </w:r>
      <w:r w:rsidR="00B21450" w:rsidRPr="00490920">
        <w:t xml:space="preserve"> </w:t>
      </w:r>
      <w:r w:rsidR="00A62B9D">
        <w:t xml:space="preserve">построены и </w:t>
      </w:r>
      <w:r w:rsidR="00B21450" w:rsidRPr="00490920">
        <w:lastRenderedPageBreak/>
        <w:t>введен</w:t>
      </w:r>
      <w:r w:rsidR="00A62B9D">
        <w:t>ы</w:t>
      </w:r>
      <w:r w:rsidR="00B21450" w:rsidRPr="00490920">
        <w:t xml:space="preserve"> в эксплуатацию </w:t>
      </w:r>
      <w:r w:rsidR="007009DB" w:rsidRPr="00490920">
        <w:t>5</w:t>
      </w:r>
      <w:r w:rsidR="00B21450" w:rsidRPr="00490920">
        <w:t xml:space="preserve"> многоэтажных жилых дома общей площадью жилых помещений – </w:t>
      </w:r>
      <w:r w:rsidR="007009DB" w:rsidRPr="00490920">
        <w:t>28 337,4</w:t>
      </w:r>
      <w:r w:rsidR="00B21450" w:rsidRPr="00490920">
        <w:t xml:space="preserve"> кв</w:t>
      </w:r>
      <w:r w:rsidR="009C379D" w:rsidRPr="00490920">
        <w:t>. м</w:t>
      </w:r>
      <w:r w:rsidR="007009DB" w:rsidRPr="00490920">
        <w:t>:</w:t>
      </w:r>
    </w:p>
    <w:p w:rsidR="00B21450" w:rsidRPr="00490920" w:rsidRDefault="009C379D" w:rsidP="009C379D">
      <w:pPr>
        <w:autoSpaceDE w:val="0"/>
        <w:autoSpaceDN w:val="0"/>
        <w:adjustRightInd w:val="0"/>
        <w:jc w:val="both"/>
      </w:pPr>
      <w:r w:rsidRPr="00490920">
        <w:tab/>
        <w:t>1.Многоквартирный 18-ти этажный жилой дом (2</w:t>
      </w:r>
      <w:r w:rsidR="00904A55">
        <w:t>-ая</w:t>
      </w:r>
      <w:r w:rsidRPr="00490920">
        <w:t xml:space="preserve"> очередь строительства) со встроенными помещениями обслуживающего назначения на первом этаже по адресу: Нижегородская область, </w:t>
      </w:r>
      <w:r w:rsidR="00C16E85" w:rsidRPr="00490920">
        <w:t xml:space="preserve">            </w:t>
      </w:r>
      <w:r w:rsidRPr="00490920">
        <w:t>г.</w:t>
      </w:r>
      <w:r w:rsidR="00C16E85" w:rsidRPr="00490920">
        <w:t xml:space="preserve"> </w:t>
      </w:r>
      <w:r w:rsidRPr="00490920">
        <w:t>Дзержинск, проспект Циолковского, д.</w:t>
      </w:r>
      <w:r w:rsidR="00C16E85" w:rsidRPr="00490920">
        <w:t xml:space="preserve"> </w:t>
      </w:r>
      <w:r w:rsidRPr="00490920">
        <w:t>61г – 7 387,1 кв.м.</w:t>
      </w:r>
    </w:p>
    <w:p w:rsidR="009C379D" w:rsidRPr="00490920" w:rsidRDefault="009C379D" w:rsidP="009C379D">
      <w:pPr>
        <w:autoSpaceDE w:val="0"/>
        <w:autoSpaceDN w:val="0"/>
        <w:adjustRightInd w:val="0"/>
        <w:jc w:val="both"/>
      </w:pPr>
      <w:r w:rsidRPr="00490920">
        <w:tab/>
        <w:t>2.Многоквартирный жилой дом (стр.</w:t>
      </w:r>
      <w:r w:rsidR="00904A55">
        <w:t xml:space="preserve"> </w:t>
      </w:r>
      <w:r w:rsidRPr="00490920">
        <w:t>№9) – 1-</w:t>
      </w:r>
      <w:r w:rsidR="00904A55">
        <w:t>а</w:t>
      </w:r>
      <w:r w:rsidRPr="00490920">
        <w:t xml:space="preserve">я очередь строительства, расположенный по адресу: Нижегородская область, </w:t>
      </w:r>
      <w:r w:rsidR="00C16E85" w:rsidRPr="00490920">
        <w:t xml:space="preserve">       г. </w:t>
      </w:r>
      <w:r w:rsidRPr="00490920">
        <w:t>Дзержинск, ул. Петрищева,</w:t>
      </w:r>
      <w:r w:rsidR="00C16E85" w:rsidRPr="00490920">
        <w:t xml:space="preserve"> д. </w:t>
      </w:r>
      <w:r w:rsidRPr="00490920">
        <w:t>6В – 1 446 кв.</w:t>
      </w:r>
      <w:r w:rsidR="00F009FE">
        <w:t xml:space="preserve"> </w:t>
      </w:r>
      <w:r w:rsidRPr="00490920">
        <w:t>м.</w:t>
      </w:r>
    </w:p>
    <w:p w:rsidR="009C379D" w:rsidRPr="00490920" w:rsidRDefault="009C379D" w:rsidP="009C379D">
      <w:pPr>
        <w:autoSpaceDE w:val="0"/>
        <w:autoSpaceDN w:val="0"/>
        <w:adjustRightInd w:val="0"/>
        <w:jc w:val="both"/>
      </w:pPr>
      <w:r w:rsidRPr="00490920">
        <w:tab/>
      </w:r>
      <w:r w:rsidR="00F30EEF" w:rsidRPr="00490920">
        <w:t>3.</w:t>
      </w:r>
      <w:r w:rsidRPr="00490920">
        <w:t xml:space="preserve">Многоквартирный 10-ти этажный жилой дом, расположенный по адресу: Нижегородская область, </w:t>
      </w:r>
      <w:r w:rsidR="00586316" w:rsidRPr="00490920">
        <w:t>г.</w:t>
      </w:r>
      <w:r w:rsidRPr="00490920">
        <w:t xml:space="preserve"> Дзержинск, ул. Буденного, </w:t>
      </w:r>
      <w:r w:rsidR="00904A55">
        <w:t xml:space="preserve">          </w:t>
      </w:r>
      <w:r w:rsidR="00586316" w:rsidRPr="00490920">
        <w:t xml:space="preserve">д. </w:t>
      </w:r>
      <w:r w:rsidRPr="00490920">
        <w:t>1Д – 3 898,6 кв.</w:t>
      </w:r>
      <w:r w:rsidR="00F009FE">
        <w:t xml:space="preserve"> </w:t>
      </w:r>
      <w:r w:rsidRPr="00490920">
        <w:t>м.</w:t>
      </w:r>
    </w:p>
    <w:p w:rsidR="007009DB" w:rsidRPr="00490920" w:rsidRDefault="007009DB" w:rsidP="007009DB">
      <w:pPr>
        <w:autoSpaceDE w:val="0"/>
        <w:autoSpaceDN w:val="0"/>
        <w:adjustRightInd w:val="0"/>
        <w:jc w:val="both"/>
      </w:pPr>
      <w:r w:rsidRPr="00490920">
        <w:tab/>
        <w:t>4.Многоквартирный 18-ти этажный жилой дом (1-ая очередь строительства) со встроенными помещениями обслуживающего назначения на первом этаже по адресу: Нижегородская область,             г. Дзержинск, проспект Циолковского, д. 61 – 7</w:t>
      </w:r>
      <w:r w:rsidR="00C40F52">
        <w:t> 380,6</w:t>
      </w:r>
      <w:r w:rsidRPr="00490920">
        <w:t xml:space="preserve"> кв.</w:t>
      </w:r>
      <w:r w:rsidR="00F009FE">
        <w:t xml:space="preserve"> </w:t>
      </w:r>
      <w:r w:rsidRPr="00490920">
        <w:t>м.</w:t>
      </w:r>
    </w:p>
    <w:p w:rsidR="007009DB" w:rsidRPr="00490920" w:rsidRDefault="007009DB" w:rsidP="009C379D">
      <w:pPr>
        <w:autoSpaceDE w:val="0"/>
        <w:autoSpaceDN w:val="0"/>
        <w:adjustRightInd w:val="0"/>
        <w:jc w:val="both"/>
      </w:pPr>
      <w:r w:rsidRPr="00490920">
        <w:tab/>
        <w:t>5.</w:t>
      </w:r>
      <w:r w:rsidR="008C5395" w:rsidRPr="00490920">
        <w:t xml:space="preserve">Реконструкция объекта обслуживающего </w:t>
      </w:r>
      <w:proofErr w:type="gramStart"/>
      <w:r w:rsidR="008C5395" w:rsidRPr="00490920">
        <w:t>назначения</w:t>
      </w:r>
      <w:proofErr w:type="gramEnd"/>
      <w:r w:rsidR="008C5395" w:rsidRPr="00490920">
        <w:t xml:space="preserve"> со строительством пристроенного 18-ти этажного многоквартирного жилого дома на ул. </w:t>
      </w:r>
      <w:proofErr w:type="spellStart"/>
      <w:r w:rsidR="008C5395" w:rsidRPr="00490920">
        <w:t>Патоличева</w:t>
      </w:r>
      <w:proofErr w:type="spellEnd"/>
      <w:r w:rsidR="008C5395" w:rsidRPr="00490920">
        <w:t>,</w:t>
      </w:r>
      <w:r w:rsidR="00E97C50" w:rsidRPr="00490920">
        <w:t xml:space="preserve"> д. </w:t>
      </w:r>
      <w:r w:rsidR="008C5395" w:rsidRPr="00490920">
        <w:t>34 – 8 225,1 кв.</w:t>
      </w:r>
      <w:r w:rsidR="00F009FE">
        <w:t xml:space="preserve"> </w:t>
      </w:r>
      <w:r w:rsidR="008C5395" w:rsidRPr="00490920">
        <w:t>м.</w:t>
      </w:r>
    </w:p>
    <w:p w:rsidR="00B21450" w:rsidRPr="008C5395" w:rsidRDefault="00B21450" w:rsidP="00B21450">
      <w:pPr>
        <w:autoSpaceDE w:val="0"/>
        <w:autoSpaceDN w:val="0"/>
        <w:adjustRightInd w:val="0"/>
        <w:jc w:val="both"/>
        <w:rPr>
          <w:color w:val="FF0000"/>
        </w:rPr>
      </w:pPr>
      <w:r w:rsidRPr="00490920">
        <w:tab/>
        <w:t>По сведениям Дзержинского филиала КП Нижегородской области</w:t>
      </w:r>
      <w:r w:rsidR="009663C6" w:rsidRPr="00490920">
        <w:t xml:space="preserve"> </w:t>
      </w:r>
      <w:r w:rsidRPr="00490920">
        <w:t>«</w:t>
      </w:r>
      <w:proofErr w:type="spellStart"/>
      <w:r w:rsidRPr="00490920">
        <w:t>Нижтехинвентаризация</w:t>
      </w:r>
      <w:proofErr w:type="spellEnd"/>
      <w:r w:rsidRPr="00490920">
        <w:t xml:space="preserve">» и Дзержинского отделения Волго-Вятского </w:t>
      </w:r>
      <w:r w:rsidR="009663C6" w:rsidRPr="00490920">
        <w:t>филиала АО «</w:t>
      </w:r>
      <w:proofErr w:type="spellStart"/>
      <w:r w:rsidR="009663C6" w:rsidRPr="00490920">
        <w:t>Ростехинвентаризация</w:t>
      </w:r>
      <w:proofErr w:type="spellEnd"/>
      <w:r w:rsidRPr="00490920">
        <w:t xml:space="preserve"> – Федеральное БТИ» на территории</w:t>
      </w:r>
      <w:r w:rsidR="009663C6" w:rsidRPr="00490920">
        <w:t xml:space="preserve"> </w:t>
      </w:r>
      <w:r w:rsidRPr="00490920">
        <w:t xml:space="preserve">г.о.г. Дзержинск </w:t>
      </w:r>
      <w:r w:rsidR="00782DD8" w:rsidRPr="00490920">
        <w:t xml:space="preserve">за 2020 год </w:t>
      </w:r>
      <w:r w:rsidRPr="00490920">
        <w:t>построено и проинвентаризировано индивидуальн</w:t>
      </w:r>
      <w:r w:rsidR="000B1A93" w:rsidRPr="00490920">
        <w:t>ого жилищного строительства общей площадью</w:t>
      </w:r>
      <w:r w:rsidR="000B1A93" w:rsidRPr="00490920">
        <w:rPr>
          <w:color w:val="FF0000"/>
        </w:rPr>
        <w:t xml:space="preserve">  </w:t>
      </w:r>
      <w:r w:rsidR="00782DD8" w:rsidRPr="00490920">
        <w:t>7 871,4</w:t>
      </w:r>
      <w:r w:rsidR="00F009FE">
        <w:t xml:space="preserve"> кв. </w:t>
      </w:r>
      <w:r w:rsidR="000B1A93" w:rsidRPr="00490920">
        <w:t>м.</w:t>
      </w:r>
    </w:p>
    <w:p w:rsidR="00357E6B" w:rsidRPr="0065780A" w:rsidRDefault="0045450E" w:rsidP="00231D9B">
      <w:pPr>
        <w:autoSpaceDE w:val="0"/>
        <w:autoSpaceDN w:val="0"/>
        <w:adjustRightInd w:val="0"/>
        <w:jc w:val="both"/>
        <w:rPr>
          <w:b/>
          <w:i/>
        </w:rPr>
      </w:pPr>
      <w:r w:rsidRPr="00B21450">
        <w:tab/>
      </w:r>
      <w:r w:rsidR="00357E6B" w:rsidRPr="0065780A">
        <w:rPr>
          <w:b/>
          <w:i/>
        </w:rPr>
        <w:t>Бюджет города</w:t>
      </w:r>
    </w:p>
    <w:p w:rsidR="00B93E38" w:rsidRPr="0088563D" w:rsidRDefault="00B93E38" w:rsidP="00B93E38">
      <w:pPr>
        <w:ind w:firstLine="720"/>
        <w:jc w:val="both"/>
      </w:pPr>
      <w:r w:rsidRPr="0065780A">
        <w:rPr>
          <w:spacing w:val="-4"/>
        </w:rPr>
        <w:t>В бюджет города Дзержинска</w:t>
      </w:r>
      <w:r w:rsidRPr="0088563D">
        <w:rPr>
          <w:spacing w:val="-4"/>
        </w:rPr>
        <w:t xml:space="preserve"> за</w:t>
      </w:r>
      <w:r w:rsidR="00E15235" w:rsidRPr="0088563D">
        <w:rPr>
          <w:spacing w:val="-4"/>
        </w:rPr>
        <w:t xml:space="preserve"> </w:t>
      </w:r>
      <w:r w:rsidR="00987559">
        <w:rPr>
          <w:spacing w:val="-4"/>
        </w:rPr>
        <w:t>2020 год</w:t>
      </w:r>
      <w:r w:rsidRPr="0088563D">
        <w:rPr>
          <w:spacing w:val="-4"/>
        </w:rPr>
        <w:t xml:space="preserve"> поступило</w:t>
      </w:r>
      <w:r w:rsidRPr="0088563D">
        <w:t xml:space="preserve"> </w:t>
      </w:r>
      <w:r w:rsidR="00904A55">
        <w:t xml:space="preserve">              </w:t>
      </w:r>
      <w:r w:rsidR="00987559">
        <w:t>6 302,3</w:t>
      </w:r>
      <w:r w:rsidR="00C54CB6">
        <w:t xml:space="preserve"> </w:t>
      </w:r>
      <w:r w:rsidRPr="0088563D">
        <w:t xml:space="preserve"> </w:t>
      </w:r>
      <w:r w:rsidR="00AC3A4A">
        <w:t>млн.</w:t>
      </w:r>
      <w:r w:rsidRPr="0088563D">
        <w:t xml:space="preserve"> руб. доходов или </w:t>
      </w:r>
      <w:r w:rsidR="00987559">
        <w:t>100,6</w:t>
      </w:r>
      <w:r w:rsidRPr="0088563D">
        <w:t xml:space="preserve">% от годового назначения </w:t>
      </w:r>
      <w:r w:rsidR="007D5D27">
        <w:t>(</w:t>
      </w:r>
      <w:r w:rsidRPr="0088563D">
        <w:t xml:space="preserve">темп роста к </w:t>
      </w:r>
      <w:r w:rsidR="009D3683">
        <w:t>2019</w:t>
      </w:r>
      <w:r w:rsidRPr="0088563D">
        <w:t xml:space="preserve"> год</w:t>
      </w:r>
      <w:r w:rsidR="00BA7F44">
        <w:t>у составил</w:t>
      </w:r>
      <w:r w:rsidRPr="0088563D">
        <w:t xml:space="preserve"> </w:t>
      </w:r>
      <w:r w:rsidR="00987559">
        <w:t>109,3</w:t>
      </w:r>
      <w:r w:rsidRPr="0088563D">
        <w:t>%</w:t>
      </w:r>
      <w:r w:rsidR="007D5D27">
        <w:t>)</w:t>
      </w:r>
      <w:r w:rsidRPr="0088563D">
        <w:t xml:space="preserve">. </w:t>
      </w:r>
    </w:p>
    <w:p w:rsidR="00B93E38" w:rsidRPr="007A0456" w:rsidRDefault="00B93E38" w:rsidP="00B93E38">
      <w:pPr>
        <w:ind w:firstLine="720"/>
        <w:jc w:val="both"/>
      </w:pPr>
      <w:r w:rsidRPr="007A0456">
        <w:t xml:space="preserve">Налоговых доходов поступило </w:t>
      </w:r>
      <w:r w:rsidR="00C54CB6">
        <w:t>1</w:t>
      </w:r>
      <w:r w:rsidR="00987559">
        <w:t> 985</w:t>
      </w:r>
      <w:r w:rsidRPr="007A0456">
        <w:t xml:space="preserve"> </w:t>
      </w:r>
      <w:r w:rsidR="00AC3A4A">
        <w:t>млн.</w:t>
      </w:r>
      <w:r w:rsidRPr="007A0456">
        <w:t xml:space="preserve"> руб. (</w:t>
      </w:r>
      <w:r w:rsidR="00987559">
        <w:t>103,1</w:t>
      </w:r>
      <w:r w:rsidR="007A0456">
        <w:t>% от годового назначения</w:t>
      </w:r>
      <w:r w:rsidRPr="007A0456">
        <w:t xml:space="preserve">), неналоговых доходов – </w:t>
      </w:r>
      <w:r w:rsidR="00987559">
        <w:t>227,9</w:t>
      </w:r>
      <w:r w:rsidRPr="007A0456">
        <w:t xml:space="preserve"> </w:t>
      </w:r>
      <w:r w:rsidR="00AC3A4A">
        <w:t>млн.</w:t>
      </w:r>
      <w:r w:rsidRPr="007A0456">
        <w:t xml:space="preserve"> руб. (</w:t>
      </w:r>
      <w:r w:rsidR="00987559">
        <w:t>109,6</w:t>
      </w:r>
      <w:r w:rsidRPr="007A0456">
        <w:t xml:space="preserve">% от годового назначения). </w:t>
      </w:r>
    </w:p>
    <w:p w:rsidR="00B93E38" w:rsidRPr="00D67980" w:rsidRDefault="00B93E38" w:rsidP="00B93E38">
      <w:pPr>
        <w:jc w:val="both"/>
      </w:pPr>
      <w:r>
        <w:rPr>
          <w:b/>
          <w:sz w:val="28"/>
          <w:szCs w:val="28"/>
        </w:rPr>
        <w:tab/>
      </w:r>
      <w:r w:rsidRPr="00D67980">
        <w:t>За 2020 год</w:t>
      </w:r>
      <w:r w:rsidR="00987559">
        <w:t xml:space="preserve"> </w:t>
      </w:r>
      <w:r w:rsidRPr="00D67980">
        <w:t>в налоговых доходах основную часть составили:</w:t>
      </w:r>
    </w:p>
    <w:p w:rsidR="00B93E38" w:rsidRPr="00D67980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D67980">
        <w:t xml:space="preserve">-налог на доходы физических лиц – </w:t>
      </w:r>
      <w:r w:rsidR="00987559">
        <w:t>1 375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 или </w:t>
      </w:r>
      <w:r w:rsidR="00987559">
        <w:t>69,3</w:t>
      </w:r>
      <w:r w:rsidR="00B93E38" w:rsidRPr="00D67980">
        <w:t xml:space="preserve">% от налоговых доходов; </w:t>
      </w:r>
    </w:p>
    <w:p w:rsidR="00B93E38" w:rsidRPr="00D67980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D67980">
        <w:t xml:space="preserve">-налоги на имущество – </w:t>
      </w:r>
      <w:r w:rsidR="00987559">
        <w:t>306,6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 (</w:t>
      </w:r>
      <w:r w:rsidR="00987559">
        <w:t>15,4</w:t>
      </w:r>
      <w:r w:rsidR="00B93E38" w:rsidRPr="00D67980">
        <w:t xml:space="preserve">%), в т.ч. земельный налог </w:t>
      </w:r>
      <w:r w:rsidR="00C54CB6">
        <w:t>–</w:t>
      </w:r>
      <w:r w:rsidR="00B93E38" w:rsidRPr="00D67980">
        <w:t xml:space="preserve"> </w:t>
      </w:r>
      <w:r w:rsidR="00987559">
        <w:t>212,5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;</w:t>
      </w:r>
    </w:p>
    <w:p w:rsidR="00B93E38" w:rsidRPr="00D67980" w:rsidRDefault="003E68A8" w:rsidP="0041263F">
      <w:pPr>
        <w:tabs>
          <w:tab w:val="left" w:pos="284"/>
        </w:tabs>
        <w:jc w:val="both"/>
      </w:pPr>
      <w:r>
        <w:lastRenderedPageBreak/>
        <w:tab/>
      </w:r>
      <w:r>
        <w:tab/>
      </w:r>
      <w:r w:rsidR="00B93E38" w:rsidRPr="00D67980">
        <w:t>-</w:t>
      </w:r>
      <w:r w:rsidR="005278E5" w:rsidRPr="005278E5">
        <w:t>налоги на совокупный доход</w:t>
      </w:r>
      <w:r w:rsidR="00490E9F">
        <w:t xml:space="preserve"> </w:t>
      </w:r>
      <w:r w:rsidR="00B93E38" w:rsidRPr="00D67980">
        <w:t xml:space="preserve"> – </w:t>
      </w:r>
      <w:r w:rsidR="00987559">
        <w:t>234,7</w:t>
      </w:r>
      <w:r w:rsidR="00C21103">
        <w:t xml:space="preserve"> </w:t>
      </w:r>
      <w:r w:rsidR="00AC3A4A">
        <w:t>млн.</w:t>
      </w:r>
      <w:r w:rsidR="00C21103">
        <w:t xml:space="preserve"> руб. или </w:t>
      </w:r>
      <w:r w:rsidR="00987559">
        <w:t>11,8</w:t>
      </w:r>
      <w:r w:rsidR="00C21103">
        <w:t>% от налоговых доходов.</w:t>
      </w:r>
    </w:p>
    <w:p w:rsidR="00B93E38" w:rsidRPr="003E3DA6" w:rsidRDefault="00B93E38" w:rsidP="00B93E38">
      <w:pPr>
        <w:jc w:val="both"/>
      </w:pPr>
      <w:r>
        <w:rPr>
          <w:b/>
          <w:sz w:val="28"/>
          <w:szCs w:val="28"/>
        </w:rPr>
        <w:tab/>
      </w:r>
      <w:r w:rsidRPr="003E3DA6">
        <w:t>В неналоговых до</w:t>
      </w:r>
      <w:r w:rsidR="00B30985">
        <w:t>ходах о</w:t>
      </w:r>
      <w:r w:rsidRPr="003E3DA6">
        <w:t>сновные поступления приходились на доходы: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 xml:space="preserve">-от использования имущества, находящегося в муниципальной собственности – </w:t>
      </w:r>
      <w:r w:rsidR="00987559">
        <w:t>140,3</w:t>
      </w:r>
      <w:r w:rsidR="00B93E38" w:rsidRPr="003E3DA6">
        <w:t xml:space="preserve"> </w:t>
      </w:r>
      <w:r w:rsidR="00AC3A4A">
        <w:t>млн.</w:t>
      </w:r>
      <w:r w:rsidR="00B93E38" w:rsidRPr="003E3DA6">
        <w:t xml:space="preserve"> руб. или </w:t>
      </w:r>
      <w:r w:rsidR="00987559">
        <w:t>61,6</w:t>
      </w:r>
      <w:r w:rsidR="00B93E38" w:rsidRPr="003E3DA6">
        <w:t>% от неналоговых доходов;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 xml:space="preserve">-от </w:t>
      </w:r>
      <w:r w:rsidR="0067638F" w:rsidRPr="0067638F">
        <w:t>продажи материальных и нематериальных активов</w:t>
      </w:r>
      <w:r w:rsidR="00B93E38" w:rsidRPr="003E3DA6">
        <w:t xml:space="preserve"> – </w:t>
      </w:r>
      <w:r w:rsidR="00904A55">
        <w:t xml:space="preserve">          </w:t>
      </w:r>
      <w:r w:rsidR="00987559">
        <w:t>37,9</w:t>
      </w:r>
      <w:r w:rsidR="00B93E38" w:rsidRPr="003E3DA6">
        <w:t xml:space="preserve"> </w:t>
      </w:r>
      <w:r w:rsidR="00AC3A4A">
        <w:t>млн.</w:t>
      </w:r>
      <w:r w:rsidR="00B93E38" w:rsidRPr="003E3DA6">
        <w:t xml:space="preserve"> руб. или </w:t>
      </w:r>
      <w:r w:rsidR="00A9022E">
        <w:t>1</w:t>
      </w:r>
      <w:r w:rsidR="00987559">
        <w:t>6</w:t>
      </w:r>
      <w:r w:rsidR="00A9022E">
        <w:t>,6</w:t>
      </w:r>
      <w:r w:rsidR="00B93E38" w:rsidRPr="003E3DA6">
        <w:t>%</w:t>
      </w:r>
      <w:r w:rsidR="00544DBD">
        <w:t xml:space="preserve"> </w:t>
      </w:r>
      <w:r w:rsidR="00544DBD" w:rsidRPr="003E3DA6">
        <w:t>от неналоговых доходов</w:t>
      </w:r>
      <w:r w:rsidR="00B93E38" w:rsidRPr="003E3DA6">
        <w:t>;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 xml:space="preserve">-от </w:t>
      </w:r>
      <w:r w:rsidR="0067638F" w:rsidRPr="0067638F">
        <w:t>использования природных ресурсов</w:t>
      </w:r>
      <w:r w:rsidR="00B93E38" w:rsidRPr="003E3DA6">
        <w:t xml:space="preserve">– </w:t>
      </w:r>
      <w:r w:rsidR="00987559">
        <w:t>21</w:t>
      </w:r>
      <w:r w:rsidR="00A9022E">
        <w:t>,8</w:t>
      </w:r>
      <w:r w:rsidR="006C4B91">
        <w:t xml:space="preserve"> </w:t>
      </w:r>
      <w:r w:rsidR="00AC3A4A">
        <w:t>млн.</w:t>
      </w:r>
      <w:r w:rsidR="00544DBD">
        <w:t xml:space="preserve"> руб. или </w:t>
      </w:r>
      <w:r w:rsidR="00987559">
        <w:t>9,6</w:t>
      </w:r>
      <w:r w:rsidR="00544DBD">
        <w:t xml:space="preserve">% </w:t>
      </w:r>
      <w:r w:rsidR="00544DBD" w:rsidRPr="003E3DA6">
        <w:t>от неналоговых доходов</w:t>
      </w:r>
      <w:r w:rsidR="00B93E38" w:rsidRPr="003E3DA6">
        <w:t>.</w:t>
      </w:r>
    </w:p>
    <w:p w:rsidR="00B93E38" w:rsidRDefault="00B93E38" w:rsidP="00B93E38">
      <w:pPr>
        <w:jc w:val="both"/>
      </w:pPr>
      <w:r w:rsidRPr="003E3DA6">
        <w:tab/>
        <w:t xml:space="preserve">За 2020 год наибольший объем расходов бюджета городского округа приходился на финансирование образования – </w:t>
      </w:r>
      <w:r w:rsidR="0067638F" w:rsidRPr="0067638F">
        <w:t xml:space="preserve">           </w:t>
      </w:r>
      <w:r w:rsidR="009D3683">
        <w:t>3 521,9</w:t>
      </w:r>
      <w:r w:rsidR="006C4B91">
        <w:t> </w:t>
      </w:r>
      <w:r w:rsidR="00AC3A4A">
        <w:t>млн.</w:t>
      </w:r>
      <w:r w:rsidRPr="003E3DA6">
        <w:t xml:space="preserve"> руб. или </w:t>
      </w:r>
      <w:r w:rsidR="009D3683">
        <w:t>55,9</w:t>
      </w:r>
      <w:r w:rsidRPr="003E3DA6">
        <w:t>% от всех расходов бюджета.</w:t>
      </w:r>
    </w:p>
    <w:p w:rsidR="00357E6B" w:rsidRPr="007215A7" w:rsidRDefault="00357E6B" w:rsidP="00357E6B">
      <w:pPr>
        <w:spacing w:line="276" w:lineRule="auto"/>
        <w:jc w:val="right"/>
        <w:rPr>
          <w:i/>
          <w:sz w:val="20"/>
          <w:szCs w:val="20"/>
        </w:rPr>
      </w:pPr>
      <w:r w:rsidRPr="007215A7">
        <w:rPr>
          <w:i/>
          <w:sz w:val="20"/>
          <w:szCs w:val="20"/>
        </w:rPr>
        <w:t>Диаграмма 4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7CB7074" wp14:editId="5B7E7CDF">
            <wp:extent cx="4724400" cy="266503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65780A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t xml:space="preserve">Раздел </w:t>
      </w:r>
      <w:r w:rsidRPr="0065780A">
        <w:rPr>
          <w:rFonts w:ascii="Times New Roman" w:hAnsi="Times New Roman" w:cs="Times New Roman"/>
          <w:i/>
          <w:lang w:val="en-US"/>
        </w:rPr>
        <w:t>II</w:t>
      </w:r>
      <w:r w:rsidRPr="0065780A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65780A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t>Качество трудовой жизни</w:t>
      </w:r>
    </w:p>
    <w:p w:rsidR="005A6287" w:rsidRPr="005A6287" w:rsidRDefault="005A6287" w:rsidP="005A6287">
      <w:pPr>
        <w:spacing w:after="60"/>
        <w:ind w:firstLine="709"/>
        <w:jc w:val="both"/>
      </w:pPr>
      <w:r w:rsidRPr="0065780A">
        <w:t>С</w:t>
      </w:r>
      <w:r w:rsidR="00E97C50" w:rsidRPr="0065780A">
        <w:t xml:space="preserve">реднемесячная заработная плата за 2020 года </w:t>
      </w:r>
      <w:r w:rsidRPr="0065780A">
        <w:t xml:space="preserve">по крупным и средним организациям </w:t>
      </w:r>
      <w:proofErr w:type="gramStart"/>
      <w:r w:rsidRPr="0065780A">
        <w:t>увеличилась на</w:t>
      </w:r>
      <w:r w:rsidRPr="005A6287">
        <w:t xml:space="preserve"> </w:t>
      </w:r>
      <w:r w:rsidR="009133CE">
        <w:t>3,3</w:t>
      </w:r>
      <w:r w:rsidRPr="005A6287">
        <w:t>% относительно соответствующего периода прошлого года и составила</w:t>
      </w:r>
      <w:proofErr w:type="gramEnd"/>
      <w:r w:rsidRPr="005A6287">
        <w:t xml:space="preserve"> </w:t>
      </w:r>
      <w:r w:rsidR="009133CE">
        <w:t>40 243,7</w:t>
      </w:r>
      <w:r w:rsidR="00B3204D">
        <w:t xml:space="preserve"> </w:t>
      </w:r>
      <w:r w:rsidRPr="005A6287">
        <w:t>руб.</w:t>
      </w:r>
    </w:p>
    <w:p w:rsidR="00F461E8" w:rsidRDefault="00F461E8" w:rsidP="00F461E8">
      <w:pPr>
        <w:ind w:firstLine="720"/>
        <w:jc w:val="both"/>
      </w:pPr>
      <w:r w:rsidRPr="00BC3C28">
        <w:lastRenderedPageBreak/>
        <w:t xml:space="preserve">По обрабатывающим производствам </w:t>
      </w:r>
      <w:r w:rsidR="00537BAB" w:rsidRPr="00BC3C28">
        <w:t xml:space="preserve">за 2020 года </w:t>
      </w:r>
      <w:r w:rsidRPr="00BC3C28">
        <w:t xml:space="preserve">среднемесячная заработная плата </w:t>
      </w:r>
      <w:proofErr w:type="gramStart"/>
      <w:r w:rsidRPr="00BC3C28">
        <w:t xml:space="preserve">выросла на </w:t>
      </w:r>
      <w:r w:rsidR="005A6287">
        <w:t>3,</w:t>
      </w:r>
      <w:r w:rsidR="00763E23">
        <w:t>4</w:t>
      </w:r>
      <w:r w:rsidRPr="00BC3C28">
        <w:t xml:space="preserve">% </w:t>
      </w:r>
      <w:r w:rsidR="00C7174D">
        <w:t>и составила</w:t>
      </w:r>
      <w:proofErr w:type="gramEnd"/>
      <w:r w:rsidRPr="00BC3C28">
        <w:t xml:space="preserve"> </w:t>
      </w:r>
      <w:r w:rsidR="009D3683">
        <w:t xml:space="preserve">             </w:t>
      </w:r>
      <w:r w:rsidR="00763E23">
        <w:t>44 357,1</w:t>
      </w:r>
      <w:r w:rsidRPr="00BC3C28">
        <w:t xml:space="preserve"> руб.  </w:t>
      </w:r>
    </w:p>
    <w:p w:rsidR="003B0346" w:rsidRPr="00DE03B7" w:rsidRDefault="00C5687E" w:rsidP="00C9081C">
      <w:pPr>
        <w:ind w:firstLine="720"/>
        <w:jc w:val="right"/>
        <w:rPr>
          <w:i/>
          <w:sz w:val="20"/>
          <w:szCs w:val="20"/>
        </w:rPr>
      </w:pPr>
      <w:r w:rsidRPr="00DE03B7">
        <w:rPr>
          <w:i/>
          <w:sz w:val="20"/>
          <w:szCs w:val="20"/>
        </w:rPr>
        <w:t>Диаграмма 5</w:t>
      </w:r>
    </w:p>
    <w:p w:rsidR="003B0346" w:rsidRDefault="00502F9E" w:rsidP="00C701F1">
      <w:pPr>
        <w:spacing w:before="240" w:line="276" w:lineRule="auto"/>
        <w:rPr>
          <w:noProof/>
        </w:rPr>
      </w:pPr>
      <w:r>
        <w:rPr>
          <w:noProof/>
        </w:rPr>
        <w:drawing>
          <wp:inline distT="0" distB="0" distL="0" distR="0" wp14:anchorId="22EF7756" wp14:editId="0FEF909B">
            <wp:extent cx="4723074" cy="221046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61E8" w:rsidRPr="00F461E8" w:rsidRDefault="00F461E8" w:rsidP="00732344">
      <w:pPr>
        <w:ind w:firstLine="708"/>
        <w:jc w:val="both"/>
      </w:pPr>
      <w:r w:rsidRPr="00F461E8">
        <w:t xml:space="preserve">В социальной сфере заработная плата </w:t>
      </w:r>
      <w:r w:rsidR="00D4007C">
        <w:t xml:space="preserve">за 2020 </w:t>
      </w:r>
      <w:r w:rsidR="004C4B27">
        <w:t>год</w:t>
      </w:r>
      <w:r w:rsidR="00537BAB">
        <w:t xml:space="preserve"> </w:t>
      </w:r>
      <w:r w:rsidRPr="00F461E8">
        <w:t xml:space="preserve">составила: </w:t>
      </w:r>
      <w:r w:rsidR="00537BAB" w:rsidRPr="00F461E8">
        <w:t>в области здравоохранения и социальных услуг –</w:t>
      </w:r>
      <w:r w:rsidR="004C4B27">
        <w:t>37 020,4</w:t>
      </w:r>
      <w:r w:rsidR="001D2E6D">
        <w:t xml:space="preserve"> </w:t>
      </w:r>
      <w:r w:rsidR="00537BAB" w:rsidRPr="00F461E8">
        <w:t xml:space="preserve"> руб. (рост на </w:t>
      </w:r>
      <w:r w:rsidR="004C4B27">
        <w:t>11,2</w:t>
      </w:r>
      <w:r w:rsidR="00537BAB" w:rsidRPr="00F461E8">
        <w:t xml:space="preserve">%), </w:t>
      </w:r>
      <w:r w:rsidRPr="00F461E8">
        <w:t xml:space="preserve">в образовании – </w:t>
      </w:r>
      <w:r w:rsidR="004C4B27">
        <w:t>31 877,2</w:t>
      </w:r>
      <w:r w:rsidR="00174EC3">
        <w:t xml:space="preserve"> </w:t>
      </w:r>
      <w:r w:rsidRPr="00F461E8">
        <w:t xml:space="preserve">руб. (рост на </w:t>
      </w:r>
      <w:r w:rsidR="004C4B27">
        <w:t>5,3</w:t>
      </w:r>
      <w:r w:rsidRPr="00F461E8">
        <w:t xml:space="preserve">%), деятельность в области культуры и спорта – </w:t>
      </w:r>
      <w:r w:rsidR="004C4B27">
        <w:t>30 682,2</w:t>
      </w:r>
      <w:r w:rsidRPr="00F461E8">
        <w:t xml:space="preserve"> руб. (</w:t>
      </w:r>
      <w:r w:rsidR="004A71FD">
        <w:t>н</w:t>
      </w:r>
      <w:r w:rsidR="006641C9">
        <w:t>а уровне 2019 года</w:t>
      </w:r>
      <w:r w:rsidRPr="00F461E8">
        <w:t>).</w:t>
      </w:r>
    </w:p>
    <w:p w:rsidR="001D7460" w:rsidRPr="00B8243E" w:rsidRDefault="001D7460" w:rsidP="00BE5EA5">
      <w:pPr>
        <w:spacing w:after="60"/>
        <w:ind w:firstLine="851"/>
        <w:jc w:val="both"/>
      </w:pPr>
      <w:r w:rsidRPr="00B8243E">
        <w:t xml:space="preserve">По состоянию </w:t>
      </w:r>
      <w:r w:rsidR="00B173C1" w:rsidRPr="00B8243E">
        <w:t>на 01.</w:t>
      </w:r>
      <w:r w:rsidR="00542282">
        <w:t>01</w:t>
      </w:r>
      <w:r w:rsidR="00376FD6" w:rsidRPr="00B8243E">
        <w:t>.</w:t>
      </w:r>
      <w:r w:rsidR="00334D06" w:rsidRPr="00B8243E">
        <w:t>20</w:t>
      </w:r>
      <w:r w:rsidR="00542282">
        <w:t>21</w:t>
      </w:r>
      <w:r w:rsidRPr="00B8243E">
        <w:t xml:space="preserve"> года </w:t>
      </w:r>
      <w:r w:rsidRPr="00B8243E">
        <w:rPr>
          <w:b/>
        </w:rPr>
        <w:t xml:space="preserve">просроченная задолженность по заработной плате </w:t>
      </w:r>
      <w:r w:rsidRPr="00B8243E">
        <w:t>в крупных и средних организациях</w:t>
      </w:r>
      <w:r w:rsidRPr="00B8243E">
        <w:rPr>
          <w:b/>
        </w:rPr>
        <w:t xml:space="preserve"> </w:t>
      </w:r>
      <w:r w:rsidRPr="00B8243E">
        <w:t>отсутствует</w:t>
      </w:r>
      <w:r w:rsidR="00376FD6" w:rsidRPr="00B8243E">
        <w:t xml:space="preserve"> (по данным Нижегородстата)</w:t>
      </w:r>
      <w:r w:rsidRPr="00B8243E">
        <w:t>.</w:t>
      </w:r>
    </w:p>
    <w:p w:rsidR="00027AD5" w:rsidRPr="00904A55" w:rsidRDefault="00027AD5" w:rsidP="00BC102C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65780A">
        <w:rPr>
          <w:b/>
          <w:sz w:val="24"/>
          <w:szCs w:val="24"/>
        </w:rPr>
        <w:t>Величина прожиточного минимума</w:t>
      </w:r>
      <w:r w:rsidRPr="0065780A">
        <w:rPr>
          <w:color w:val="FF0000"/>
          <w:sz w:val="24"/>
          <w:szCs w:val="24"/>
        </w:rPr>
        <w:t xml:space="preserve"> </w:t>
      </w:r>
      <w:r w:rsidRPr="0065780A">
        <w:rPr>
          <w:sz w:val="24"/>
          <w:szCs w:val="24"/>
        </w:rPr>
        <w:t>в среднем</w:t>
      </w:r>
      <w:r w:rsidRPr="00904A55">
        <w:rPr>
          <w:sz w:val="24"/>
          <w:szCs w:val="24"/>
        </w:rPr>
        <w:t xml:space="preserve"> на душу населения </w:t>
      </w:r>
      <w:r w:rsidR="00345BD6" w:rsidRPr="00904A55">
        <w:rPr>
          <w:sz w:val="24"/>
          <w:szCs w:val="24"/>
        </w:rPr>
        <w:t xml:space="preserve">за </w:t>
      </w:r>
      <w:r w:rsidR="00AF74EC" w:rsidRPr="00904A55">
        <w:rPr>
          <w:sz w:val="24"/>
          <w:szCs w:val="24"/>
        </w:rPr>
        <w:t>2020</w:t>
      </w:r>
      <w:r w:rsidR="00345BD6" w:rsidRPr="00904A55">
        <w:rPr>
          <w:sz w:val="24"/>
          <w:szCs w:val="24"/>
        </w:rPr>
        <w:t xml:space="preserve"> </w:t>
      </w:r>
      <w:r w:rsidR="008653FD" w:rsidRPr="00904A55">
        <w:rPr>
          <w:sz w:val="24"/>
          <w:szCs w:val="24"/>
        </w:rPr>
        <w:t xml:space="preserve">год </w:t>
      </w:r>
      <w:r w:rsidRPr="00904A55">
        <w:rPr>
          <w:sz w:val="24"/>
          <w:szCs w:val="24"/>
        </w:rPr>
        <w:t xml:space="preserve">составила </w:t>
      </w:r>
      <w:r w:rsidR="00FE5D25" w:rsidRPr="00904A55">
        <w:rPr>
          <w:sz w:val="24"/>
          <w:szCs w:val="24"/>
        </w:rPr>
        <w:t>10</w:t>
      </w:r>
      <w:r w:rsidR="00392BB1" w:rsidRPr="00904A55">
        <w:rPr>
          <w:sz w:val="24"/>
          <w:szCs w:val="24"/>
        </w:rPr>
        <w:t> 338,8</w:t>
      </w:r>
      <w:r w:rsidR="00F82C5F" w:rsidRPr="00904A55">
        <w:rPr>
          <w:sz w:val="24"/>
          <w:szCs w:val="24"/>
        </w:rPr>
        <w:t xml:space="preserve"> </w:t>
      </w:r>
      <w:r w:rsidR="006A086D" w:rsidRPr="00904A55">
        <w:rPr>
          <w:sz w:val="24"/>
          <w:szCs w:val="24"/>
        </w:rPr>
        <w:t xml:space="preserve">руб. </w:t>
      </w:r>
      <w:r w:rsidRPr="00904A55">
        <w:rPr>
          <w:sz w:val="24"/>
          <w:szCs w:val="24"/>
        </w:rPr>
        <w:t>Для трудоспособног</w:t>
      </w:r>
      <w:r w:rsidR="006A086D" w:rsidRPr="00904A55">
        <w:rPr>
          <w:sz w:val="24"/>
          <w:szCs w:val="24"/>
        </w:rPr>
        <w:t xml:space="preserve">о населения прожиточный минимум – </w:t>
      </w:r>
      <w:r w:rsidR="00F82C5F" w:rsidRPr="00904A55">
        <w:rPr>
          <w:sz w:val="24"/>
          <w:szCs w:val="24"/>
        </w:rPr>
        <w:t>11</w:t>
      </w:r>
      <w:r w:rsidR="00392BB1" w:rsidRPr="00904A55">
        <w:rPr>
          <w:sz w:val="24"/>
          <w:szCs w:val="24"/>
        </w:rPr>
        <w:t> 200,8</w:t>
      </w:r>
      <w:r w:rsidR="00A6617C" w:rsidRPr="00904A55">
        <w:rPr>
          <w:sz w:val="24"/>
          <w:szCs w:val="24"/>
        </w:rPr>
        <w:t xml:space="preserve"> </w:t>
      </w:r>
      <w:r w:rsidRPr="00904A55">
        <w:rPr>
          <w:sz w:val="24"/>
          <w:szCs w:val="24"/>
        </w:rPr>
        <w:t xml:space="preserve">руб., </w:t>
      </w:r>
      <w:r w:rsidR="00EC1A1C" w:rsidRPr="00904A55">
        <w:rPr>
          <w:sz w:val="24"/>
          <w:szCs w:val="24"/>
        </w:rPr>
        <w:t xml:space="preserve">для </w:t>
      </w:r>
      <w:r w:rsidRPr="00904A55">
        <w:rPr>
          <w:sz w:val="24"/>
          <w:szCs w:val="24"/>
        </w:rPr>
        <w:t xml:space="preserve">пенсионеров – </w:t>
      </w:r>
      <w:r w:rsidR="007E7C3A" w:rsidRPr="00904A55">
        <w:rPr>
          <w:sz w:val="24"/>
          <w:szCs w:val="24"/>
        </w:rPr>
        <w:t>8</w:t>
      </w:r>
      <w:r w:rsidR="00392BB1" w:rsidRPr="00904A55">
        <w:rPr>
          <w:sz w:val="24"/>
          <w:szCs w:val="24"/>
        </w:rPr>
        <w:t> 573,1</w:t>
      </w:r>
      <w:r w:rsidR="006A086D" w:rsidRPr="00904A55">
        <w:rPr>
          <w:rFonts w:ascii="Arial CYR" w:hAnsi="Arial CYR" w:cs="Arial CYR"/>
          <w:sz w:val="20"/>
          <w:szCs w:val="20"/>
        </w:rPr>
        <w:t xml:space="preserve"> </w:t>
      </w:r>
      <w:r w:rsidRPr="00904A55">
        <w:rPr>
          <w:sz w:val="24"/>
          <w:szCs w:val="24"/>
        </w:rPr>
        <w:t xml:space="preserve">руб., </w:t>
      </w:r>
      <w:r w:rsidR="00EC1A1C" w:rsidRPr="00904A55">
        <w:rPr>
          <w:sz w:val="24"/>
          <w:szCs w:val="24"/>
        </w:rPr>
        <w:t xml:space="preserve">для </w:t>
      </w:r>
      <w:r w:rsidRPr="00904A55">
        <w:rPr>
          <w:sz w:val="24"/>
          <w:szCs w:val="24"/>
        </w:rPr>
        <w:t xml:space="preserve">детей </w:t>
      </w:r>
      <w:r w:rsidR="00ED0EAB" w:rsidRPr="00904A55">
        <w:rPr>
          <w:sz w:val="24"/>
          <w:szCs w:val="24"/>
        </w:rPr>
        <w:t>до 15 лет</w:t>
      </w:r>
      <w:r w:rsidR="00C440B8" w:rsidRPr="00904A55">
        <w:rPr>
          <w:sz w:val="24"/>
          <w:szCs w:val="24"/>
        </w:rPr>
        <w:t xml:space="preserve"> </w:t>
      </w:r>
      <w:r w:rsidRPr="00904A55">
        <w:rPr>
          <w:sz w:val="24"/>
          <w:szCs w:val="24"/>
        </w:rPr>
        <w:t xml:space="preserve">– </w:t>
      </w:r>
      <w:r w:rsidR="00F82C5F" w:rsidRPr="00904A55">
        <w:rPr>
          <w:sz w:val="24"/>
          <w:szCs w:val="24"/>
        </w:rPr>
        <w:t>10</w:t>
      </w:r>
      <w:r w:rsidR="00392BB1" w:rsidRPr="00904A55">
        <w:rPr>
          <w:sz w:val="24"/>
          <w:szCs w:val="24"/>
        </w:rPr>
        <w:t> 658,3</w:t>
      </w:r>
      <w:r w:rsidR="009A7F14" w:rsidRPr="00904A55">
        <w:rPr>
          <w:sz w:val="24"/>
          <w:szCs w:val="24"/>
        </w:rPr>
        <w:t xml:space="preserve"> </w:t>
      </w:r>
      <w:r w:rsidRPr="00904A55">
        <w:rPr>
          <w:sz w:val="24"/>
          <w:szCs w:val="24"/>
        </w:rPr>
        <w:t>руб.</w:t>
      </w:r>
    </w:p>
    <w:p w:rsidR="00E07305" w:rsidRPr="00904A55" w:rsidRDefault="00E07305" w:rsidP="00967D23">
      <w:pPr>
        <w:spacing w:after="60"/>
        <w:ind w:firstLine="708"/>
        <w:jc w:val="both"/>
      </w:pPr>
      <w:r w:rsidRPr="00904A55">
        <w:t>Качество трудовой жизни</w:t>
      </w:r>
      <w:r w:rsidR="00C329B5" w:rsidRPr="00904A55">
        <w:t xml:space="preserve"> города </w:t>
      </w:r>
      <w:r w:rsidR="00621C9C" w:rsidRPr="00904A55">
        <w:t xml:space="preserve">за </w:t>
      </w:r>
      <w:r w:rsidR="00C329B5" w:rsidRPr="00904A55">
        <w:t>2020 год</w:t>
      </w:r>
      <w:r w:rsidRPr="00904A55">
        <w:t xml:space="preserve"> определялось состоянием следующих параметров:</w:t>
      </w:r>
    </w:p>
    <w:p w:rsidR="00EC1A1C" w:rsidRPr="00904A55" w:rsidRDefault="0094590A" w:rsidP="0094590A">
      <w:pPr>
        <w:tabs>
          <w:tab w:val="left" w:pos="0"/>
        </w:tabs>
        <w:spacing w:after="60"/>
        <w:jc w:val="both"/>
      </w:pPr>
      <w:r w:rsidRPr="00904A55">
        <w:tab/>
        <w:t xml:space="preserve">- </w:t>
      </w:r>
      <w:r w:rsidR="00E07305" w:rsidRPr="00904A55">
        <w:t>количество официально зарегис</w:t>
      </w:r>
      <w:r w:rsidR="00D16DFE" w:rsidRPr="00904A55">
        <w:t xml:space="preserve">трированных безработных на </w:t>
      </w:r>
      <w:r w:rsidR="001526A8" w:rsidRPr="00904A55">
        <w:t>01</w:t>
      </w:r>
      <w:r w:rsidR="008D44B1" w:rsidRPr="00904A55">
        <w:t>.</w:t>
      </w:r>
      <w:r w:rsidR="00C81E7C" w:rsidRPr="00904A55">
        <w:t>01</w:t>
      </w:r>
      <w:r w:rsidR="007E524C" w:rsidRPr="00904A55">
        <w:t>.202</w:t>
      </w:r>
      <w:r w:rsidR="00C81E7C" w:rsidRPr="00904A55">
        <w:t>1</w:t>
      </w:r>
      <w:r w:rsidR="00E07305" w:rsidRPr="00904A55">
        <w:t xml:space="preserve"> </w:t>
      </w:r>
      <w:r w:rsidR="006C2D51" w:rsidRPr="00904A55">
        <w:t>–</w:t>
      </w:r>
      <w:r w:rsidR="00E07305" w:rsidRPr="00904A55">
        <w:t xml:space="preserve"> </w:t>
      </w:r>
      <w:r w:rsidR="00480469" w:rsidRPr="00904A55">
        <w:t>3</w:t>
      </w:r>
      <w:r w:rsidR="00C81E7C" w:rsidRPr="00904A55">
        <w:t xml:space="preserve"> 631 </w:t>
      </w:r>
      <w:r w:rsidR="00E07305" w:rsidRPr="00904A55">
        <w:t>человек</w:t>
      </w:r>
      <w:r w:rsidR="00BA624C" w:rsidRPr="00904A55">
        <w:t xml:space="preserve"> (количество </w:t>
      </w:r>
      <w:proofErr w:type="gramStart"/>
      <w:r w:rsidR="00BA624C" w:rsidRPr="00904A55">
        <w:t>вакансий, заявленных работодателями в органы службы занятости составило</w:t>
      </w:r>
      <w:proofErr w:type="gramEnd"/>
      <w:r w:rsidR="00BA624C" w:rsidRPr="00904A55">
        <w:t xml:space="preserve"> на указанную дату – </w:t>
      </w:r>
      <w:r w:rsidR="00C81E7C" w:rsidRPr="00904A55">
        <w:t>2 203</w:t>
      </w:r>
      <w:r w:rsidR="00BA624C" w:rsidRPr="00904A55">
        <w:t>)</w:t>
      </w:r>
      <w:r w:rsidR="00E07305" w:rsidRPr="00904A55">
        <w:t xml:space="preserve">; </w:t>
      </w:r>
    </w:p>
    <w:p w:rsidR="000B61BA" w:rsidRPr="00174EC3" w:rsidRDefault="0094590A" w:rsidP="0094590A">
      <w:pPr>
        <w:tabs>
          <w:tab w:val="left" w:pos="0"/>
        </w:tabs>
        <w:spacing w:after="60"/>
        <w:jc w:val="both"/>
      </w:pPr>
      <w:r w:rsidRPr="00904A55">
        <w:lastRenderedPageBreak/>
        <w:tab/>
        <w:t xml:space="preserve">- </w:t>
      </w:r>
      <w:r w:rsidR="00E07305" w:rsidRPr="00904A55">
        <w:t>уровень официально зарегистрированной безработицы</w:t>
      </w:r>
      <w:r w:rsidR="00621C9C" w:rsidRPr="00904A55">
        <w:t xml:space="preserve"> на 01.</w:t>
      </w:r>
      <w:r w:rsidR="00C81E7C" w:rsidRPr="00904A55">
        <w:t>01.2021</w:t>
      </w:r>
      <w:r w:rsidR="00E07305" w:rsidRPr="00904A55">
        <w:t xml:space="preserve"> –</w:t>
      </w:r>
      <w:r w:rsidR="00E55D24" w:rsidRPr="00904A55">
        <w:rPr>
          <w:color w:val="FF0000"/>
        </w:rPr>
        <w:t xml:space="preserve"> </w:t>
      </w:r>
      <w:r w:rsidR="00480469" w:rsidRPr="00904A55">
        <w:t>2,</w:t>
      </w:r>
      <w:r w:rsidR="00C81E7C" w:rsidRPr="00904A55">
        <w:t>7</w:t>
      </w:r>
      <w:r w:rsidR="006F29B5" w:rsidRPr="00904A55">
        <w:t>%</w:t>
      </w:r>
      <w:r w:rsidR="00720710" w:rsidRPr="00904A55">
        <w:t xml:space="preserve"> </w:t>
      </w:r>
      <w:r w:rsidR="00E07305" w:rsidRPr="00904A55">
        <w:t>(в среднем по области</w:t>
      </w:r>
      <w:r w:rsidR="000A30E3" w:rsidRPr="00904A55">
        <w:t xml:space="preserve"> </w:t>
      </w:r>
      <w:r w:rsidR="00E07305" w:rsidRPr="00904A55">
        <w:t xml:space="preserve">– </w:t>
      </w:r>
      <w:r w:rsidR="000A30E3" w:rsidRPr="00904A55">
        <w:t>3,</w:t>
      </w:r>
      <w:r w:rsidR="00542282" w:rsidRPr="00904A55">
        <w:t>2</w:t>
      </w:r>
      <w:r w:rsidR="006F29B5" w:rsidRPr="00904A55">
        <w:t>%</w:t>
      </w:r>
      <w:r w:rsidR="00FC6BE6" w:rsidRPr="00904A55">
        <w:t>).</w:t>
      </w:r>
    </w:p>
    <w:p w:rsidR="002D1475" w:rsidRDefault="00736B54" w:rsidP="00736B54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6</w:t>
      </w:r>
    </w:p>
    <w:p w:rsidR="00736B54" w:rsidRPr="00736B54" w:rsidRDefault="00736B54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4CF9A13" wp14:editId="2ADAD4EB">
            <wp:extent cx="4724400" cy="187532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4688" w:rsidRPr="00E3265A" w:rsidRDefault="0094590A" w:rsidP="0041263F">
      <w:pPr>
        <w:tabs>
          <w:tab w:val="left" w:pos="0"/>
        </w:tabs>
        <w:spacing w:before="240" w:after="60"/>
        <w:jc w:val="both"/>
        <w:rPr>
          <w:color w:val="000000" w:themeColor="text1"/>
        </w:rPr>
      </w:pPr>
      <w:r>
        <w:tab/>
        <w:t xml:space="preserve">- </w:t>
      </w:r>
      <w:r w:rsidR="00E07305" w:rsidRPr="00FE373C">
        <w:t>коэффициент напряженности на рынке труда в городе (численность зарегистрированных незанятых граждан, в расчете на одну вакансию)</w:t>
      </w:r>
      <w:r w:rsidR="00E07305" w:rsidRPr="00FE373C">
        <w:rPr>
          <w:sz w:val="28"/>
          <w:szCs w:val="28"/>
        </w:rPr>
        <w:t xml:space="preserve"> </w:t>
      </w:r>
      <w:r w:rsidR="00D16DFE" w:rsidRPr="00FE373C">
        <w:t xml:space="preserve">на </w:t>
      </w:r>
      <w:r w:rsidR="00D16DFE" w:rsidRPr="00E3265A">
        <w:rPr>
          <w:color w:val="000000" w:themeColor="text1"/>
        </w:rPr>
        <w:t>01.</w:t>
      </w:r>
      <w:r w:rsidR="00C81E7C">
        <w:rPr>
          <w:color w:val="000000" w:themeColor="text1"/>
        </w:rPr>
        <w:t>01.2021</w:t>
      </w:r>
      <w:r w:rsidR="00480469">
        <w:rPr>
          <w:color w:val="000000" w:themeColor="text1"/>
        </w:rPr>
        <w:t xml:space="preserve"> – 1,</w:t>
      </w:r>
      <w:r w:rsidR="00C81E7C">
        <w:rPr>
          <w:color w:val="000000" w:themeColor="text1"/>
        </w:rPr>
        <w:t>69</w:t>
      </w:r>
      <w:r w:rsidR="00092419" w:rsidRPr="00E3265A">
        <w:rPr>
          <w:color w:val="000000" w:themeColor="text1"/>
        </w:rPr>
        <w:t>.</w:t>
      </w:r>
    </w:p>
    <w:p w:rsidR="00B80E6B" w:rsidRPr="00895563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895563">
        <w:t>Численность населения г</w:t>
      </w:r>
      <w:r w:rsidR="008413B7" w:rsidRPr="00895563">
        <w:t>.о.г. Дзержинск</w:t>
      </w:r>
      <w:r w:rsidR="00BD079E" w:rsidRPr="00895563">
        <w:t xml:space="preserve"> </w:t>
      </w:r>
      <w:r w:rsidR="00F96FA3" w:rsidRPr="00895563">
        <w:t>по</w:t>
      </w:r>
      <w:r w:rsidR="00BD079E" w:rsidRPr="00895563">
        <w:t xml:space="preserve"> </w:t>
      </w:r>
      <w:r w:rsidR="00621C9C" w:rsidRPr="00895563">
        <w:t xml:space="preserve">расчетным </w:t>
      </w:r>
      <w:r w:rsidR="00BD079E" w:rsidRPr="00895563">
        <w:t>данным</w:t>
      </w:r>
      <w:r w:rsidRPr="00895563">
        <w:t xml:space="preserve"> </w:t>
      </w:r>
      <w:proofErr w:type="spellStart"/>
      <w:r w:rsidR="00BD079E" w:rsidRPr="00895563">
        <w:t>Нижегородстата</w:t>
      </w:r>
      <w:proofErr w:type="spellEnd"/>
      <w:r w:rsidR="00BD079E" w:rsidRPr="00895563">
        <w:t xml:space="preserve"> </w:t>
      </w:r>
      <w:r w:rsidRPr="00895563">
        <w:t xml:space="preserve">на </w:t>
      </w:r>
      <w:r w:rsidR="00BD079E" w:rsidRPr="00895563">
        <w:t>01</w:t>
      </w:r>
      <w:r w:rsidR="00F96FA3" w:rsidRPr="00895563">
        <w:t xml:space="preserve"> </w:t>
      </w:r>
      <w:r w:rsidR="00DD2F31">
        <w:t>января</w:t>
      </w:r>
      <w:r w:rsidR="00F1213D" w:rsidRPr="00895563">
        <w:t xml:space="preserve"> </w:t>
      </w:r>
      <w:r w:rsidRPr="00895563">
        <w:t>20</w:t>
      </w:r>
      <w:r w:rsidR="00F1213D" w:rsidRPr="00895563">
        <w:t>2</w:t>
      </w:r>
      <w:r w:rsidR="00DD2F31">
        <w:t>1</w:t>
      </w:r>
      <w:r w:rsidRPr="00895563">
        <w:t xml:space="preserve"> года сост</w:t>
      </w:r>
      <w:bookmarkStart w:id="0" w:name="_GoBack"/>
      <w:bookmarkEnd w:id="0"/>
      <w:r w:rsidRPr="00895563">
        <w:t xml:space="preserve">авила </w:t>
      </w:r>
      <w:r w:rsidR="00DD2F31">
        <w:rPr>
          <w:szCs w:val="28"/>
        </w:rPr>
        <w:t>237 093</w:t>
      </w:r>
      <w:r w:rsidR="00D711C0" w:rsidRPr="00895563">
        <w:rPr>
          <w:szCs w:val="28"/>
        </w:rPr>
        <w:t xml:space="preserve"> </w:t>
      </w:r>
      <w:r w:rsidRPr="00895563">
        <w:rPr>
          <w:szCs w:val="28"/>
        </w:rPr>
        <w:t>человек.</w:t>
      </w:r>
    </w:p>
    <w:sectPr w:rsidR="00B80E6B" w:rsidRPr="00895563" w:rsidSect="00BE347D">
      <w:headerReference w:type="default" r:id="rId14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7" w:rsidRDefault="007E0907" w:rsidP="0001591C">
      <w:r>
        <w:separator/>
      </w:r>
    </w:p>
  </w:endnote>
  <w:endnote w:type="continuationSeparator" w:id="0">
    <w:p w:rsidR="007E0907" w:rsidRDefault="007E0907" w:rsidP="0001591C">
      <w:r>
        <w:continuationSeparator/>
      </w:r>
    </w:p>
  </w:endnote>
  <w:endnote w:type="continuationNotice" w:id="1">
    <w:p w:rsidR="007E0907" w:rsidRDefault="007E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7" w:rsidRDefault="007E0907" w:rsidP="0001591C">
      <w:r>
        <w:separator/>
      </w:r>
    </w:p>
  </w:footnote>
  <w:footnote w:type="continuationSeparator" w:id="0">
    <w:p w:rsidR="007E0907" w:rsidRDefault="007E0907" w:rsidP="0001591C">
      <w:r>
        <w:continuationSeparator/>
      </w:r>
    </w:p>
  </w:footnote>
  <w:footnote w:type="continuationNotice" w:id="1">
    <w:p w:rsidR="007E0907" w:rsidRDefault="007E0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Default="007E0907" w:rsidP="0001591C">
    <w:pPr>
      <w:pStyle w:val="a8"/>
      <w:jc w:val="center"/>
      <w:rPr>
        <w:b/>
        <w:i/>
      </w:rPr>
    </w:pPr>
  </w:p>
  <w:p w:rsidR="00755436" w:rsidRDefault="00755436" w:rsidP="0001591C">
    <w:pPr>
      <w:pStyle w:val="a8"/>
      <w:jc w:val="center"/>
      <w:rPr>
        <w:b/>
        <w:i/>
      </w:rPr>
    </w:pPr>
  </w:p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2020</w:t>
    </w:r>
    <w:r w:rsidRPr="0001591C">
      <w:rPr>
        <w:b/>
        <w:i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7496E"/>
    <w:rsid w:val="00000324"/>
    <w:rsid w:val="000006E1"/>
    <w:rsid w:val="00000C86"/>
    <w:rsid w:val="0000310A"/>
    <w:rsid w:val="000045DE"/>
    <w:rsid w:val="0000460D"/>
    <w:rsid w:val="00005363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6BC"/>
    <w:rsid w:val="00027AD5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5D19"/>
    <w:rsid w:val="00046C9A"/>
    <w:rsid w:val="00050434"/>
    <w:rsid w:val="00051741"/>
    <w:rsid w:val="000518C7"/>
    <w:rsid w:val="00051F3D"/>
    <w:rsid w:val="000532A4"/>
    <w:rsid w:val="00056C74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7D5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CD"/>
    <w:rsid w:val="000B61BA"/>
    <w:rsid w:val="000B6CA9"/>
    <w:rsid w:val="000C45F3"/>
    <w:rsid w:val="000C461F"/>
    <w:rsid w:val="000C4B8A"/>
    <w:rsid w:val="000C738D"/>
    <w:rsid w:val="000C7E95"/>
    <w:rsid w:val="000D045A"/>
    <w:rsid w:val="000D056E"/>
    <w:rsid w:val="000D06A6"/>
    <w:rsid w:val="000D2321"/>
    <w:rsid w:val="000D528E"/>
    <w:rsid w:val="000D5EEA"/>
    <w:rsid w:val="000D66CE"/>
    <w:rsid w:val="000D6F64"/>
    <w:rsid w:val="000E4D52"/>
    <w:rsid w:val="000F0021"/>
    <w:rsid w:val="000F2260"/>
    <w:rsid w:val="000F22D8"/>
    <w:rsid w:val="000F3119"/>
    <w:rsid w:val="000F3471"/>
    <w:rsid w:val="000F40FF"/>
    <w:rsid w:val="000F5553"/>
    <w:rsid w:val="000F6657"/>
    <w:rsid w:val="0010013C"/>
    <w:rsid w:val="001059E8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58E3"/>
    <w:rsid w:val="001263F0"/>
    <w:rsid w:val="001312BB"/>
    <w:rsid w:val="001316CA"/>
    <w:rsid w:val="00131FAB"/>
    <w:rsid w:val="0013468D"/>
    <w:rsid w:val="00137040"/>
    <w:rsid w:val="00142A67"/>
    <w:rsid w:val="00143B4E"/>
    <w:rsid w:val="00145048"/>
    <w:rsid w:val="00145073"/>
    <w:rsid w:val="001465D9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CD2"/>
    <w:rsid w:val="00182CE5"/>
    <w:rsid w:val="00183ABB"/>
    <w:rsid w:val="00183D2A"/>
    <w:rsid w:val="00184A5F"/>
    <w:rsid w:val="00185435"/>
    <w:rsid w:val="001857EE"/>
    <w:rsid w:val="0018727D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55BE"/>
    <w:rsid w:val="001D0B5A"/>
    <w:rsid w:val="001D2394"/>
    <w:rsid w:val="001D2E6D"/>
    <w:rsid w:val="001D3047"/>
    <w:rsid w:val="001D4482"/>
    <w:rsid w:val="001D504F"/>
    <w:rsid w:val="001D63AA"/>
    <w:rsid w:val="001D7460"/>
    <w:rsid w:val="001E025B"/>
    <w:rsid w:val="001E0B35"/>
    <w:rsid w:val="001E2A64"/>
    <w:rsid w:val="001E3F13"/>
    <w:rsid w:val="001E4700"/>
    <w:rsid w:val="001E4B58"/>
    <w:rsid w:val="001F0487"/>
    <w:rsid w:val="001F04C6"/>
    <w:rsid w:val="001F0EA7"/>
    <w:rsid w:val="001F3980"/>
    <w:rsid w:val="001F3F7D"/>
    <w:rsid w:val="00202416"/>
    <w:rsid w:val="00202630"/>
    <w:rsid w:val="002030BD"/>
    <w:rsid w:val="002051F7"/>
    <w:rsid w:val="00207B85"/>
    <w:rsid w:val="002115B4"/>
    <w:rsid w:val="00220DC3"/>
    <w:rsid w:val="00222D16"/>
    <w:rsid w:val="00223D50"/>
    <w:rsid w:val="00231D9B"/>
    <w:rsid w:val="002323C1"/>
    <w:rsid w:val="00232A15"/>
    <w:rsid w:val="00234D23"/>
    <w:rsid w:val="00235834"/>
    <w:rsid w:val="0023598B"/>
    <w:rsid w:val="002364C3"/>
    <w:rsid w:val="002366D7"/>
    <w:rsid w:val="002405B3"/>
    <w:rsid w:val="00243EA9"/>
    <w:rsid w:val="00245B26"/>
    <w:rsid w:val="002463CF"/>
    <w:rsid w:val="002538C9"/>
    <w:rsid w:val="00253DBA"/>
    <w:rsid w:val="00253F4D"/>
    <w:rsid w:val="00254E3F"/>
    <w:rsid w:val="00257AC0"/>
    <w:rsid w:val="00260C01"/>
    <w:rsid w:val="002610FB"/>
    <w:rsid w:val="002635DD"/>
    <w:rsid w:val="00263E1D"/>
    <w:rsid w:val="002647A5"/>
    <w:rsid w:val="00266235"/>
    <w:rsid w:val="002665E3"/>
    <w:rsid w:val="00266884"/>
    <w:rsid w:val="00267AE1"/>
    <w:rsid w:val="002717ED"/>
    <w:rsid w:val="0027243C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4DF3"/>
    <w:rsid w:val="002977DD"/>
    <w:rsid w:val="00297E21"/>
    <w:rsid w:val="002A000D"/>
    <w:rsid w:val="002A0738"/>
    <w:rsid w:val="002A7A31"/>
    <w:rsid w:val="002A7C9D"/>
    <w:rsid w:val="002B01F0"/>
    <w:rsid w:val="002B39FB"/>
    <w:rsid w:val="002B5DDD"/>
    <w:rsid w:val="002C012C"/>
    <w:rsid w:val="002C05F8"/>
    <w:rsid w:val="002C2626"/>
    <w:rsid w:val="002C26F7"/>
    <w:rsid w:val="002C2DA6"/>
    <w:rsid w:val="002C3BE6"/>
    <w:rsid w:val="002C55D3"/>
    <w:rsid w:val="002C6D00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2F74D7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63FA"/>
    <w:rsid w:val="003277AD"/>
    <w:rsid w:val="00327B5C"/>
    <w:rsid w:val="00327FFB"/>
    <w:rsid w:val="00330C3B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27C8"/>
    <w:rsid w:val="0036312C"/>
    <w:rsid w:val="003631AB"/>
    <w:rsid w:val="00363893"/>
    <w:rsid w:val="00366ABE"/>
    <w:rsid w:val="003672A9"/>
    <w:rsid w:val="00367956"/>
    <w:rsid w:val="00371111"/>
    <w:rsid w:val="003722B1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90169"/>
    <w:rsid w:val="00392557"/>
    <w:rsid w:val="00392BB1"/>
    <w:rsid w:val="003936BC"/>
    <w:rsid w:val="003958BB"/>
    <w:rsid w:val="003A1440"/>
    <w:rsid w:val="003A17B2"/>
    <w:rsid w:val="003A18EC"/>
    <w:rsid w:val="003A489D"/>
    <w:rsid w:val="003A4D0C"/>
    <w:rsid w:val="003B024C"/>
    <w:rsid w:val="003B0346"/>
    <w:rsid w:val="003B344F"/>
    <w:rsid w:val="003B3685"/>
    <w:rsid w:val="003B3DF8"/>
    <w:rsid w:val="003B4DD7"/>
    <w:rsid w:val="003B6452"/>
    <w:rsid w:val="003B77A5"/>
    <w:rsid w:val="003B7806"/>
    <w:rsid w:val="003C0EA6"/>
    <w:rsid w:val="003C192A"/>
    <w:rsid w:val="003C27E0"/>
    <w:rsid w:val="003C3C89"/>
    <w:rsid w:val="003D148C"/>
    <w:rsid w:val="003D1BAF"/>
    <w:rsid w:val="003D1DCE"/>
    <w:rsid w:val="003D7B38"/>
    <w:rsid w:val="003E3DA6"/>
    <w:rsid w:val="003E42E7"/>
    <w:rsid w:val="003E68A8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5572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6569"/>
    <w:rsid w:val="00427398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6092E"/>
    <w:rsid w:val="00461DC5"/>
    <w:rsid w:val="00462D43"/>
    <w:rsid w:val="00463431"/>
    <w:rsid w:val="00463E1B"/>
    <w:rsid w:val="0046465C"/>
    <w:rsid w:val="00464EDB"/>
    <w:rsid w:val="00471A62"/>
    <w:rsid w:val="00473B04"/>
    <w:rsid w:val="00474147"/>
    <w:rsid w:val="00474DB0"/>
    <w:rsid w:val="00476F48"/>
    <w:rsid w:val="00480469"/>
    <w:rsid w:val="00481551"/>
    <w:rsid w:val="004838B6"/>
    <w:rsid w:val="00486ACD"/>
    <w:rsid w:val="0048707A"/>
    <w:rsid w:val="00490920"/>
    <w:rsid w:val="00490E9F"/>
    <w:rsid w:val="0049717F"/>
    <w:rsid w:val="00497F7C"/>
    <w:rsid w:val="004A0264"/>
    <w:rsid w:val="004A71FD"/>
    <w:rsid w:val="004A7908"/>
    <w:rsid w:val="004B315D"/>
    <w:rsid w:val="004B3573"/>
    <w:rsid w:val="004B3B43"/>
    <w:rsid w:val="004B52B8"/>
    <w:rsid w:val="004B574C"/>
    <w:rsid w:val="004B63C7"/>
    <w:rsid w:val="004C0161"/>
    <w:rsid w:val="004C05C1"/>
    <w:rsid w:val="004C3B99"/>
    <w:rsid w:val="004C4B27"/>
    <w:rsid w:val="004D05A1"/>
    <w:rsid w:val="004D3140"/>
    <w:rsid w:val="004D38A5"/>
    <w:rsid w:val="004D5513"/>
    <w:rsid w:val="004D5CBD"/>
    <w:rsid w:val="004D79D7"/>
    <w:rsid w:val="004E19CD"/>
    <w:rsid w:val="004E50FE"/>
    <w:rsid w:val="004E618D"/>
    <w:rsid w:val="004E6DD5"/>
    <w:rsid w:val="004E78F0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10E65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4DBD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3B2D"/>
    <w:rsid w:val="005B6493"/>
    <w:rsid w:val="005B6ED5"/>
    <w:rsid w:val="005C3226"/>
    <w:rsid w:val="005D0F03"/>
    <w:rsid w:val="005D197F"/>
    <w:rsid w:val="005E2B62"/>
    <w:rsid w:val="005E31AA"/>
    <w:rsid w:val="005E6431"/>
    <w:rsid w:val="005E6BE0"/>
    <w:rsid w:val="005E6F3F"/>
    <w:rsid w:val="005E7862"/>
    <w:rsid w:val="005F2DEC"/>
    <w:rsid w:val="005F3A31"/>
    <w:rsid w:val="006009DB"/>
    <w:rsid w:val="006014C6"/>
    <w:rsid w:val="00604410"/>
    <w:rsid w:val="00604B19"/>
    <w:rsid w:val="00604D69"/>
    <w:rsid w:val="00605668"/>
    <w:rsid w:val="00606889"/>
    <w:rsid w:val="006068BC"/>
    <w:rsid w:val="006100D7"/>
    <w:rsid w:val="006112CC"/>
    <w:rsid w:val="00615030"/>
    <w:rsid w:val="006151F2"/>
    <w:rsid w:val="00616F8A"/>
    <w:rsid w:val="00617B5C"/>
    <w:rsid w:val="00620806"/>
    <w:rsid w:val="0062143F"/>
    <w:rsid w:val="00621C9C"/>
    <w:rsid w:val="006227AF"/>
    <w:rsid w:val="00627FE0"/>
    <w:rsid w:val="00631B04"/>
    <w:rsid w:val="00632868"/>
    <w:rsid w:val="00634CC2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344"/>
    <w:rsid w:val="0067638F"/>
    <w:rsid w:val="00677FF6"/>
    <w:rsid w:val="00680587"/>
    <w:rsid w:val="00680B2B"/>
    <w:rsid w:val="006832F0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72DB"/>
    <w:rsid w:val="006C075E"/>
    <w:rsid w:val="006C097D"/>
    <w:rsid w:val="006C1638"/>
    <w:rsid w:val="006C17F9"/>
    <w:rsid w:val="006C20A1"/>
    <w:rsid w:val="006C2D51"/>
    <w:rsid w:val="006C3AAC"/>
    <w:rsid w:val="006C4B91"/>
    <w:rsid w:val="006C5537"/>
    <w:rsid w:val="006C5B33"/>
    <w:rsid w:val="006C6A1E"/>
    <w:rsid w:val="006C6D0A"/>
    <w:rsid w:val="006C6F6D"/>
    <w:rsid w:val="006D38E0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331A"/>
    <w:rsid w:val="00716035"/>
    <w:rsid w:val="0071608B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706"/>
    <w:rsid w:val="0074554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67E5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4F5F"/>
    <w:rsid w:val="00815892"/>
    <w:rsid w:val="0081704B"/>
    <w:rsid w:val="008221BF"/>
    <w:rsid w:val="008225B0"/>
    <w:rsid w:val="0082277B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2899"/>
    <w:rsid w:val="00853D86"/>
    <w:rsid w:val="00855A3C"/>
    <w:rsid w:val="00861882"/>
    <w:rsid w:val="0086336E"/>
    <w:rsid w:val="00863A3C"/>
    <w:rsid w:val="008653FD"/>
    <w:rsid w:val="00865CFC"/>
    <w:rsid w:val="00865FD5"/>
    <w:rsid w:val="008667C1"/>
    <w:rsid w:val="00870A16"/>
    <w:rsid w:val="00871638"/>
    <w:rsid w:val="008719A1"/>
    <w:rsid w:val="00874E90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48F"/>
    <w:rsid w:val="00893AD6"/>
    <w:rsid w:val="00894A21"/>
    <w:rsid w:val="00894FD5"/>
    <w:rsid w:val="008950B4"/>
    <w:rsid w:val="00895563"/>
    <w:rsid w:val="008A2360"/>
    <w:rsid w:val="008A44D7"/>
    <w:rsid w:val="008A6462"/>
    <w:rsid w:val="008A68CD"/>
    <w:rsid w:val="008A7F90"/>
    <w:rsid w:val="008B2E4C"/>
    <w:rsid w:val="008B3223"/>
    <w:rsid w:val="008B3FB8"/>
    <w:rsid w:val="008B437F"/>
    <w:rsid w:val="008B6ED8"/>
    <w:rsid w:val="008B7BC6"/>
    <w:rsid w:val="008C12EE"/>
    <w:rsid w:val="008C13CC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3F6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5451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590A"/>
    <w:rsid w:val="00946A1C"/>
    <w:rsid w:val="00947393"/>
    <w:rsid w:val="00947E15"/>
    <w:rsid w:val="00950D11"/>
    <w:rsid w:val="0095214A"/>
    <w:rsid w:val="00953460"/>
    <w:rsid w:val="00953CCE"/>
    <w:rsid w:val="00955F05"/>
    <w:rsid w:val="00956473"/>
    <w:rsid w:val="00957CF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A00"/>
    <w:rsid w:val="00987559"/>
    <w:rsid w:val="0099014B"/>
    <w:rsid w:val="009906D0"/>
    <w:rsid w:val="00990D0E"/>
    <w:rsid w:val="00993CF4"/>
    <w:rsid w:val="009943CD"/>
    <w:rsid w:val="00994FDF"/>
    <w:rsid w:val="0099617C"/>
    <w:rsid w:val="009A0AE7"/>
    <w:rsid w:val="009A2FC8"/>
    <w:rsid w:val="009A69EE"/>
    <w:rsid w:val="009A71AF"/>
    <w:rsid w:val="009A7F14"/>
    <w:rsid w:val="009B0470"/>
    <w:rsid w:val="009B16D9"/>
    <w:rsid w:val="009B1AC2"/>
    <w:rsid w:val="009B4DAA"/>
    <w:rsid w:val="009B7E21"/>
    <w:rsid w:val="009C1812"/>
    <w:rsid w:val="009C361D"/>
    <w:rsid w:val="009C379D"/>
    <w:rsid w:val="009C56AF"/>
    <w:rsid w:val="009C58F9"/>
    <w:rsid w:val="009C7E9B"/>
    <w:rsid w:val="009D2148"/>
    <w:rsid w:val="009D3683"/>
    <w:rsid w:val="009D39A0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585F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7B95"/>
    <w:rsid w:val="00A27F38"/>
    <w:rsid w:val="00A3265F"/>
    <w:rsid w:val="00A3374B"/>
    <w:rsid w:val="00A34F29"/>
    <w:rsid w:val="00A3509F"/>
    <w:rsid w:val="00A40210"/>
    <w:rsid w:val="00A4079D"/>
    <w:rsid w:val="00A40F41"/>
    <w:rsid w:val="00A418E4"/>
    <w:rsid w:val="00A4260B"/>
    <w:rsid w:val="00A42FD9"/>
    <w:rsid w:val="00A44470"/>
    <w:rsid w:val="00A465D0"/>
    <w:rsid w:val="00A47D07"/>
    <w:rsid w:val="00A51F8B"/>
    <w:rsid w:val="00A54C61"/>
    <w:rsid w:val="00A55DBB"/>
    <w:rsid w:val="00A56398"/>
    <w:rsid w:val="00A60A70"/>
    <w:rsid w:val="00A62B9D"/>
    <w:rsid w:val="00A635B3"/>
    <w:rsid w:val="00A63EB5"/>
    <w:rsid w:val="00A6617C"/>
    <w:rsid w:val="00A66954"/>
    <w:rsid w:val="00A66AEF"/>
    <w:rsid w:val="00A735FC"/>
    <w:rsid w:val="00A74EBF"/>
    <w:rsid w:val="00A756D9"/>
    <w:rsid w:val="00A75757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3A4B"/>
    <w:rsid w:val="00A94315"/>
    <w:rsid w:val="00A9725A"/>
    <w:rsid w:val="00A977A3"/>
    <w:rsid w:val="00AA0595"/>
    <w:rsid w:val="00AA1F6D"/>
    <w:rsid w:val="00AA2526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BB6"/>
    <w:rsid w:val="00AC072C"/>
    <w:rsid w:val="00AC31A6"/>
    <w:rsid w:val="00AC3268"/>
    <w:rsid w:val="00AC3A4A"/>
    <w:rsid w:val="00AC3F59"/>
    <w:rsid w:val="00AC45C3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27DB"/>
    <w:rsid w:val="00B13295"/>
    <w:rsid w:val="00B13698"/>
    <w:rsid w:val="00B13A5A"/>
    <w:rsid w:val="00B13C81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985"/>
    <w:rsid w:val="00B30EE2"/>
    <w:rsid w:val="00B3204D"/>
    <w:rsid w:val="00B322E1"/>
    <w:rsid w:val="00B325CF"/>
    <w:rsid w:val="00B33DCA"/>
    <w:rsid w:val="00B35D74"/>
    <w:rsid w:val="00B3746B"/>
    <w:rsid w:val="00B37CB4"/>
    <w:rsid w:val="00B405FB"/>
    <w:rsid w:val="00B42373"/>
    <w:rsid w:val="00B42A94"/>
    <w:rsid w:val="00B42B9C"/>
    <w:rsid w:val="00B5032E"/>
    <w:rsid w:val="00B5674B"/>
    <w:rsid w:val="00B601D1"/>
    <w:rsid w:val="00B62181"/>
    <w:rsid w:val="00B64783"/>
    <w:rsid w:val="00B65929"/>
    <w:rsid w:val="00B65C26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624C"/>
    <w:rsid w:val="00BA7F44"/>
    <w:rsid w:val="00BB38ED"/>
    <w:rsid w:val="00BB7CD5"/>
    <w:rsid w:val="00BC0958"/>
    <w:rsid w:val="00BC0CD1"/>
    <w:rsid w:val="00BC102C"/>
    <w:rsid w:val="00BC3C28"/>
    <w:rsid w:val="00BC7EF2"/>
    <w:rsid w:val="00BD079E"/>
    <w:rsid w:val="00BD0B08"/>
    <w:rsid w:val="00BD433B"/>
    <w:rsid w:val="00BD5720"/>
    <w:rsid w:val="00BD7BF2"/>
    <w:rsid w:val="00BD7CFD"/>
    <w:rsid w:val="00BE1FC5"/>
    <w:rsid w:val="00BE31C3"/>
    <w:rsid w:val="00BE347D"/>
    <w:rsid w:val="00BE5C09"/>
    <w:rsid w:val="00BE5EA5"/>
    <w:rsid w:val="00BF1115"/>
    <w:rsid w:val="00BF1F75"/>
    <w:rsid w:val="00BF4B3B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AF0"/>
    <w:rsid w:val="00C27817"/>
    <w:rsid w:val="00C30601"/>
    <w:rsid w:val="00C30F20"/>
    <w:rsid w:val="00C329B5"/>
    <w:rsid w:val="00C34066"/>
    <w:rsid w:val="00C34612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547A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22E4"/>
    <w:rsid w:val="00CC72C6"/>
    <w:rsid w:val="00CC74A9"/>
    <w:rsid w:val="00CD0196"/>
    <w:rsid w:val="00CD0394"/>
    <w:rsid w:val="00CD1AA8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77E7"/>
    <w:rsid w:val="00CF01F8"/>
    <w:rsid w:val="00CF12D0"/>
    <w:rsid w:val="00CF7C33"/>
    <w:rsid w:val="00D03925"/>
    <w:rsid w:val="00D0551C"/>
    <w:rsid w:val="00D05BC1"/>
    <w:rsid w:val="00D11510"/>
    <w:rsid w:val="00D12A23"/>
    <w:rsid w:val="00D13380"/>
    <w:rsid w:val="00D13B33"/>
    <w:rsid w:val="00D14363"/>
    <w:rsid w:val="00D155DA"/>
    <w:rsid w:val="00D157F7"/>
    <w:rsid w:val="00D15BED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36F24"/>
    <w:rsid w:val="00D4007C"/>
    <w:rsid w:val="00D407F3"/>
    <w:rsid w:val="00D42B4E"/>
    <w:rsid w:val="00D42C0B"/>
    <w:rsid w:val="00D44404"/>
    <w:rsid w:val="00D44444"/>
    <w:rsid w:val="00D465A4"/>
    <w:rsid w:val="00D5024C"/>
    <w:rsid w:val="00D525D5"/>
    <w:rsid w:val="00D52DA8"/>
    <w:rsid w:val="00D536FA"/>
    <w:rsid w:val="00D538A4"/>
    <w:rsid w:val="00D56110"/>
    <w:rsid w:val="00D57AB0"/>
    <w:rsid w:val="00D606D5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EDB"/>
    <w:rsid w:val="00D81ED2"/>
    <w:rsid w:val="00D83ED8"/>
    <w:rsid w:val="00D83FF1"/>
    <w:rsid w:val="00D84A53"/>
    <w:rsid w:val="00D84CD7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6288"/>
    <w:rsid w:val="00DD2F31"/>
    <w:rsid w:val="00DD4A86"/>
    <w:rsid w:val="00DD6088"/>
    <w:rsid w:val="00DD63DE"/>
    <w:rsid w:val="00DD74BF"/>
    <w:rsid w:val="00DE03B7"/>
    <w:rsid w:val="00DE0790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4C60"/>
    <w:rsid w:val="00DF4F72"/>
    <w:rsid w:val="00DF5DC4"/>
    <w:rsid w:val="00E00E66"/>
    <w:rsid w:val="00E03A4B"/>
    <w:rsid w:val="00E04500"/>
    <w:rsid w:val="00E05946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3265A"/>
    <w:rsid w:val="00E335CD"/>
    <w:rsid w:val="00E35D83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E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7BAE"/>
    <w:rsid w:val="00ED7D11"/>
    <w:rsid w:val="00EE06E5"/>
    <w:rsid w:val="00EE0C98"/>
    <w:rsid w:val="00EE1B91"/>
    <w:rsid w:val="00EE2311"/>
    <w:rsid w:val="00EE60A0"/>
    <w:rsid w:val="00EE6D4F"/>
    <w:rsid w:val="00EF18D6"/>
    <w:rsid w:val="00EF1E9E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4A63"/>
    <w:rsid w:val="00F05218"/>
    <w:rsid w:val="00F101BF"/>
    <w:rsid w:val="00F10F9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7D2"/>
    <w:rsid w:val="00F30EEF"/>
    <w:rsid w:val="00F324A2"/>
    <w:rsid w:val="00F340A4"/>
    <w:rsid w:val="00F3451F"/>
    <w:rsid w:val="00F35EEA"/>
    <w:rsid w:val="00F3637C"/>
    <w:rsid w:val="00F40D16"/>
    <w:rsid w:val="00F41393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6606"/>
    <w:rsid w:val="00F70E2B"/>
    <w:rsid w:val="00F75D23"/>
    <w:rsid w:val="00F80251"/>
    <w:rsid w:val="00F803B9"/>
    <w:rsid w:val="00F81E68"/>
    <w:rsid w:val="00F823E0"/>
    <w:rsid w:val="00F82C5F"/>
    <w:rsid w:val="00F83C13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336A"/>
    <w:rsid w:val="00FB6B6D"/>
    <w:rsid w:val="00FC13A5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55155905511811021"/>
                  <c:y val="-0.1317876366656184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55,6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6841957748699749E-3"/>
                  <c:y val="7.01771737368575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4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9585438761063652E-2"/>
                  <c:y val="-9.360559487465000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6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3676728895592628E-2"/>
                  <c:y val="-2.919237526064327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чие
17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84390658601326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79085001857948E-2"/>
                  <c:y val="-2.2704779417800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-во</a:t>
                    </a:r>
                    <a:r>
                      <a:rPr lang="ru-RU" baseline="0"/>
                      <a:t> резиновых и пластмас-х изд.</a:t>
                    </a:r>
                    <a:r>
                      <a:rPr lang="ru-RU"/>
                      <a:t>
14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b="1" i="1"/>
              <a:t>Динамика суммарной задолженности организаций </a:t>
            </a:r>
          </a:p>
        </c:rich>
      </c:tx>
      <c:layout>
        <c:manualLayout>
          <c:xMode val="edge"/>
          <c:yMode val="edge"/>
          <c:x val="0.15321949222053263"/>
          <c:y val="1.156045909102897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439838835003934E-2"/>
          <c:y val="0.23876252940160186"/>
          <c:w val="0.89426679804195797"/>
          <c:h val="0.505030289271504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задолженности!$B$3</c:f>
              <c:strCache>
                <c:ptCount val="1"/>
                <c:pt idx="0">
                  <c:v>Cуммарн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задолженности!$A$89;задолженности!$A$95;задолженности!$A$104)</c:f>
              <c:strCache>
                <c:ptCount val="3"/>
                <c:pt idx="0">
                  <c:v>на 01.01.19</c:v>
                </c:pt>
                <c:pt idx="1">
                  <c:v>на 01.01.20</c:v>
                </c:pt>
                <c:pt idx="2">
                  <c:v>на 01.01.21</c:v>
                </c:pt>
              </c:strCache>
            </c:strRef>
          </c:cat>
          <c:val>
            <c:numRef>
              <c:f>(задолженности!$B$89;задолженности!$B$95;задолженности!$B$104)</c:f>
              <c:numCache>
                <c:formatCode>#,##0.00\ _₽</c:formatCode>
                <c:ptCount val="3"/>
                <c:pt idx="0">
                  <c:v>51742.41</c:v>
                </c:pt>
                <c:pt idx="1">
                  <c:v>64403.1</c:v>
                </c:pt>
                <c:pt idx="2">
                  <c:v>69778.438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66272"/>
        <c:axId val="149965440"/>
      </c:barChart>
      <c:lineChart>
        <c:grouping val="standard"/>
        <c:varyColors val="0"/>
        <c:ser>
          <c:idx val="0"/>
          <c:order val="1"/>
          <c:tx>
            <c:strRef>
              <c:f>задолженности!$C$3</c:f>
              <c:strCache>
                <c:ptCount val="1"/>
                <c:pt idx="0">
                  <c:v>Просроченная задолженность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(задолженности!$A$89;задолженности!$A$95;задолженности!$A$104)</c:f>
              <c:strCache>
                <c:ptCount val="3"/>
                <c:pt idx="0">
                  <c:v>на 01.01.19</c:v>
                </c:pt>
                <c:pt idx="1">
                  <c:v>на 01.01.20</c:v>
                </c:pt>
                <c:pt idx="2">
                  <c:v>на 01.01.21</c:v>
                </c:pt>
              </c:strCache>
            </c:strRef>
          </c:cat>
          <c:val>
            <c:numRef>
              <c:f>(задолженности!$C$89;задолженности!$C$95;задолженности!$C$104)</c:f>
              <c:numCache>
                <c:formatCode>#,##0.00\ _₽</c:formatCode>
                <c:ptCount val="3"/>
                <c:pt idx="0">
                  <c:v>3039.7</c:v>
                </c:pt>
                <c:pt idx="1">
                  <c:v>3767.8</c:v>
                </c:pt>
                <c:pt idx="2">
                  <c:v>2474.689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17920"/>
        <c:axId val="152666880"/>
      </c:lineChart>
      <c:catAx>
        <c:axId val="1477662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49965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9654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040770792049327E-3"/>
              <c:y val="0.133453104969540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7766272"/>
        <c:crosses val="autoZero"/>
        <c:crossBetween val="between"/>
      </c:valAx>
      <c:catAx>
        <c:axId val="150017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2666880"/>
        <c:crosses val="autoZero"/>
        <c:auto val="0"/>
        <c:lblAlgn val="ctr"/>
        <c:lblOffset val="100"/>
        <c:noMultiLvlLbl val="0"/>
      </c:catAx>
      <c:valAx>
        <c:axId val="152666880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8948799378173895"/>
              <c:y val="0.1235713496959723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5001792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511470283971837"/>
          <c:y val="9.7476703585203106E-2"/>
          <c:w val="0.74911847665312892"/>
          <c:h val="0.139515402234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2020 году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303503299201001"/>
          <c:y val="5.410988983800437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13023259396255632"/>
                  <c:y val="0.1389037106576440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в. вопросы
9,6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201171906014621"/>
                  <c:y val="-0.14432814365952157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иональная экономика
11,9</a:t>
                    </a:r>
                    <a:r>
                      <a:rPr lang="ru-RU" sz="900" b="0" baseline="0"/>
                      <a:t> 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2996935259338463E-3"/>
                  <c:y val="-9.645014598186649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
9,9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8390857884117122E-2"/>
                  <c:y val="6.726727023297303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 среды
0</a:t>
                    </a:r>
                    <a:r>
                      <a:rPr lang="en-US" sz="900" b="0"/>
                      <a:t>,</a:t>
                    </a:r>
                    <a:r>
                      <a:rPr lang="ru-RU" sz="900" b="0"/>
                      <a:t>3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7965117050789128E-2"/>
                  <c:y val="-0.1139385591614167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55,9 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2777374909354604E-2"/>
                  <c:y val="9.98897392974474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иальная политика, культура, физ-ра и спорт
2,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9168430331195268E-2"/>
                  <c:y val="9.6323907656620748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0,3</a:t>
                    </a:r>
                    <a:r>
                      <a:rPr lang="ru-RU" sz="900" b="0" baseline="0"/>
                      <a:t> 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месячной заработной платы </a:t>
            </a:r>
          </a:p>
          <a:p>
            <a:pPr>
              <a:defRPr sz="1200" i="1"/>
            </a:pP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крупным и средним организациям, тыс. руб.</a:t>
            </a:r>
            <a:endParaRPr lang="ru-RU" sz="12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57201686867494"/>
          <c:y val="2.87273771904625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зарплата!$B$128</c:f>
              <c:strCache>
                <c:ptCount val="1"/>
                <c:pt idx="0">
                  <c:v>Дзержинс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1867842298417912E-2"/>
                  <c:y val="-1.577773768779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666709837551557E-3"/>
                  <c:y val="-2.1135166053774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2957766006332E-2"/>
                  <c:y val="-1.826471817926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041079310865378E-2"/>
                  <c:y val="1.407179227896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зарплата!$A$148;зарплата!$A$152;зарплата!$A$158)</c:f>
              <c:strCache>
                <c:ptCount val="3"/>
                <c:pt idx="0">
                  <c:v>2018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(зарплата!$B$148;зарплата!$B$152;зарплата!$B$158)</c:f>
              <c:numCache>
                <c:formatCode>0.0</c:formatCode>
                <c:ptCount val="3"/>
                <c:pt idx="0">
                  <c:v>36.955300000000001</c:v>
                </c:pt>
                <c:pt idx="1">
                  <c:v>38.843000000000004</c:v>
                </c:pt>
                <c:pt idx="2">
                  <c:v>40.243699999999997</c:v>
                </c:pt>
              </c:numCache>
            </c:numRef>
          </c:val>
        </c:ser>
        <c:ser>
          <c:idx val="1"/>
          <c:order val="1"/>
          <c:tx>
            <c:strRef>
              <c:f>зарплата!$C$128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3970499008875771E-2"/>
                  <c:y val="-3.765690247623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6185257336524E-2"/>
                  <c:y val="-2.12174597786747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33,7</a:t>
                    </a:r>
                    <a:r>
                      <a:rPr lang="ru-RU" sz="1000" b="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09468634207418E-2"/>
                  <c:y val="-3.3242176111136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951523108945747E-3"/>
                  <c:y val="-5.4976350650181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зарплата!$A$148;зарплата!$A$152;зарплата!$A$158)</c:f>
              <c:strCache>
                <c:ptCount val="3"/>
                <c:pt idx="0">
                  <c:v>2018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(зарплата!$C$148;зарплата!$C$152;зарплата!$C$158)</c:f>
              <c:numCache>
                <c:formatCode>0.0</c:formatCode>
                <c:ptCount val="3"/>
                <c:pt idx="0">
                  <c:v>41.059899999999999</c:v>
                </c:pt>
                <c:pt idx="1">
                  <c:v>42.936309999999999</c:v>
                </c:pt>
                <c:pt idx="2">
                  <c:v>45.51523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167552"/>
        <c:axId val="194169088"/>
        <c:axId val="0"/>
      </c:bar3DChart>
      <c:catAx>
        <c:axId val="194167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169088"/>
        <c:crosses val="autoZero"/>
        <c:auto val="1"/>
        <c:lblAlgn val="ctr"/>
        <c:lblOffset val="100"/>
        <c:noMultiLvlLbl val="0"/>
      </c:catAx>
      <c:valAx>
        <c:axId val="1941690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4167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71625274351799"/>
          <c:y val="0.27794086815184338"/>
          <c:w val="0.83497984597679864"/>
          <c:h val="7.566072546371036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35;'уровень безработицы'!$A$147;'уровень безработицы'!$A$161)</c:f>
              <c:strCache>
                <c:ptCount val="3"/>
                <c:pt idx="0">
                  <c:v>на 01.01.19</c:v>
                </c:pt>
                <c:pt idx="1">
                  <c:v>на 01.01.20</c:v>
                </c:pt>
                <c:pt idx="2">
                  <c:v>на 01.01.21</c:v>
                </c:pt>
              </c:strCache>
            </c:strRef>
          </c:cat>
          <c:val>
            <c:numRef>
              <c:f>('уровень безработицы'!$B$135;'уровень безработицы'!$B$147;'уровень безработицы'!$B$161)</c:f>
              <c:numCache>
                <c:formatCode>0.00</c:formatCode>
                <c:ptCount val="3"/>
                <c:pt idx="0">
                  <c:v>0.28999999999999998</c:v>
                </c:pt>
                <c:pt idx="1">
                  <c:v>0.3</c:v>
                </c:pt>
                <c:pt idx="2">
                  <c:v>2.7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35;'уровень безработицы'!$A$147;'уровень безработицы'!$A$161)</c:f>
              <c:strCache>
                <c:ptCount val="3"/>
                <c:pt idx="0">
                  <c:v>на 01.01.19</c:v>
                </c:pt>
                <c:pt idx="1">
                  <c:v>на 01.01.20</c:v>
                </c:pt>
                <c:pt idx="2">
                  <c:v>на 01.01.21</c:v>
                </c:pt>
              </c:strCache>
            </c:strRef>
          </c:cat>
          <c:val>
            <c:numRef>
              <c:f>('уровень безработицы'!$C$135;'уровень безработицы'!$C$147;'уровень безработицы'!$C$161)</c:f>
              <c:numCache>
                <c:formatCode>0.00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69856"/>
        <c:axId val="50713728"/>
      </c:barChart>
      <c:catAx>
        <c:axId val="4976985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50713728"/>
        <c:crosses val="autoZero"/>
        <c:auto val="1"/>
        <c:lblAlgn val="ctr"/>
        <c:lblOffset val="100"/>
        <c:noMultiLvlLbl val="1"/>
      </c:catAx>
      <c:valAx>
        <c:axId val="5071372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49769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190881999544787"/>
          <c:y val="0.14082782489980827"/>
          <c:w val="0.8306381762763525"/>
          <c:h val="9.162962420094465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4135-EAD3-4CA0-9F49-4A8551DE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450</cp:revision>
  <cp:lastPrinted>2021-02-10T06:04:00Z</cp:lastPrinted>
  <dcterms:created xsi:type="dcterms:W3CDTF">2020-05-18T14:01:00Z</dcterms:created>
  <dcterms:modified xsi:type="dcterms:W3CDTF">2021-03-23T05:54:00Z</dcterms:modified>
</cp:coreProperties>
</file>